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8268DA" w:rsidP="008268DA" w14:paraId="0DC64BC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8DA" w:rsidP="008268DA" w14:paraId="7698322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8DA" w:rsidP="008268DA" w14:paraId="7AC7C2D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8DA" w:rsidP="008268DA" w14:paraId="66EEE94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1951" w:rsidRPr="008268DA" w:rsidP="008268DA" w14:paraId="6BF88757" w14:textId="5C8B4B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8DA">
        <w:rPr>
          <w:rFonts w:ascii="Times New Roman" w:hAnsi="Times New Roman" w:cs="Times New Roman"/>
          <w:b/>
          <w:bCs/>
          <w:sz w:val="24"/>
          <w:szCs w:val="24"/>
        </w:rPr>
        <w:t>Argumentative</w:t>
      </w:r>
      <w:r w:rsidRPr="008268DA">
        <w:rPr>
          <w:rFonts w:ascii="Times New Roman" w:hAnsi="Times New Roman" w:cs="Times New Roman"/>
          <w:b/>
          <w:bCs/>
          <w:sz w:val="24"/>
          <w:szCs w:val="24"/>
        </w:rPr>
        <w:t xml:space="preserve"> essay</w:t>
      </w:r>
    </w:p>
    <w:p w:rsidR="008268DA" w:rsidP="008268DA" w14:paraId="7440D2C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8DA" w:rsidP="008268DA" w14:paraId="3DF5A3E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8DA" w:rsidP="008268DA" w14:paraId="532CB27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8DA" w:rsidP="008268DA" w14:paraId="005FB66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A4A" w:rsidRPr="00D93E68" w:rsidP="008268DA" w14:paraId="1DE3474C" w14:textId="74C68E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Author</w:t>
      </w:r>
    </w:p>
    <w:p w:rsidR="005A3A4A" w:rsidRPr="00D93E68" w:rsidP="008268DA" w14:paraId="5035C43A" w14:textId="188138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5A3A4A" w:rsidRPr="00D93E68" w:rsidP="008268DA" w14:paraId="511B6FFC" w14:textId="305D683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Instructor</w:t>
      </w:r>
    </w:p>
    <w:p w:rsidR="005A3A4A" w:rsidRPr="00D93E68" w:rsidP="008268DA" w14:paraId="0C5E861C" w14:textId="0A74B51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Course code</w:t>
      </w:r>
    </w:p>
    <w:p w:rsidR="005A3A4A" w:rsidRPr="00D93E68" w:rsidP="008268DA" w14:paraId="072194C0" w14:textId="3A531C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Date of submission</w:t>
      </w:r>
    </w:p>
    <w:p w:rsidR="007C1951" w:rsidRPr="00D93E68" w:rsidP="00D93E68" w14:paraId="4A76A9F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951" w:rsidP="00D93E68" w14:paraId="72DF6E03" w14:textId="434A5B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334" w:rsidP="00D93E68" w14:paraId="16B065E5" w14:textId="0841D2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334" w:rsidRPr="00D93E68" w:rsidP="00D93E68" w14:paraId="602D416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84" w:rsidRPr="00D93E68" w:rsidP="00682334" w14:paraId="5F960B0A" w14:textId="45629A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O</w:t>
      </w:r>
      <w:r w:rsidRPr="00D93E68" w:rsidR="009437C0">
        <w:rPr>
          <w:rFonts w:ascii="Times New Roman" w:hAnsi="Times New Roman" w:cs="Times New Roman"/>
          <w:sz w:val="24"/>
          <w:szCs w:val="24"/>
        </w:rPr>
        <w:t>ver time</w:t>
      </w:r>
      <w:r w:rsidRPr="00D93E68">
        <w:rPr>
          <w:rFonts w:ascii="Times New Roman" w:hAnsi="Times New Roman" w:cs="Times New Roman"/>
          <w:sz w:val="24"/>
          <w:szCs w:val="24"/>
        </w:rPr>
        <w:t xml:space="preserve">, abortion has been considered a quite controversial issue generating </w:t>
      </w:r>
      <w:r w:rsidRPr="00D93E68" w:rsidR="005640DB">
        <w:rPr>
          <w:rFonts w:ascii="Times New Roman" w:hAnsi="Times New Roman" w:cs="Times New Roman"/>
          <w:sz w:val="24"/>
          <w:szCs w:val="24"/>
        </w:rPr>
        <w:t xml:space="preserve">debates from both divides. </w:t>
      </w:r>
      <w:r w:rsidRPr="00D93E68" w:rsidR="00636565">
        <w:rPr>
          <w:rFonts w:ascii="Times New Roman" w:hAnsi="Times New Roman" w:cs="Times New Roman"/>
          <w:sz w:val="24"/>
          <w:szCs w:val="24"/>
        </w:rPr>
        <w:t xml:space="preserve">Abortion ideally </w:t>
      </w:r>
      <w:r w:rsidRPr="00D93E68" w:rsidR="00570C5A">
        <w:rPr>
          <w:rFonts w:ascii="Times New Roman" w:hAnsi="Times New Roman" w:cs="Times New Roman"/>
          <w:sz w:val="24"/>
          <w:szCs w:val="24"/>
        </w:rPr>
        <w:t xml:space="preserve">refers to the </w:t>
      </w:r>
      <w:r w:rsidRPr="00D93E68" w:rsidR="007E18EC">
        <w:rPr>
          <w:rFonts w:ascii="Times New Roman" w:hAnsi="Times New Roman" w:cs="Times New Roman"/>
          <w:sz w:val="24"/>
          <w:szCs w:val="24"/>
        </w:rPr>
        <w:t xml:space="preserve">premature removal </w:t>
      </w:r>
      <w:r w:rsidRPr="00D93E68" w:rsidR="00D32A59">
        <w:rPr>
          <w:rFonts w:ascii="Times New Roman" w:hAnsi="Times New Roman" w:cs="Times New Roman"/>
          <w:sz w:val="24"/>
          <w:szCs w:val="24"/>
        </w:rPr>
        <w:t xml:space="preserve">of </w:t>
      </w:r>
      <w:r w:rsidRPr="00D93E68" w:rsidR="00355800">
        <w:rPr>
          <w:rFonts w:ascii="Times New Roman" w:hAnsi="Times New Roman" w:cs="Times New Roman"/>
          <w:sz w:val="24"/>
          <w:szCs w:val="24"/>
        </w:rPr>
        <w:t xml:space="preserve">a fetus. </w:t>
      </w:r>
      <w:r w:rsidRPr="00D93E68" w:rsidR="00FF0942">
        <w:rPr>
          <w:rFonts w:ascii="Times New Roman" w:hAnsi="Times New Roman" w:cs="Times New Roman"/>
          <w:sz w:val="24"/>
          <w:szCs w:val="24"/>
        </w:rPr>
        <w:t xml:space="preserve">Even though abortion can be procured professionally </w:t>
      </w:r>
      <w:r w:rsidRPr="00D93E68" w:rsidR="00865175">
        <w:rPr>
          <w:rFonts w:ascii="Times New Roman" w:hAnsi="Times New Roman" w:cs="Times New Roman"/>
          <w:sz w:val="24"/>
          <w:szCs w:val="24"/>
        </w:rPr>
        <w:t xml:space="preserve">in </w:t>
      </w:r>
      <w:r w:rsidRPr="00D93E68" w:rsidR="00CD6FF2">
        <w:rPr>
          <w:rFonts w:ascii="Times New Roman" w:hAnsi="Times New Roman" w:cs="Times New Roman"/>
          <w:sz w:val="24"/>
          <w:szCs w:val="24"/>
        </w:rPr>
        <w:t>hospitals and other health facilities</w:t>
      </w:r>
      <w:r w:rsidRPr="00D93E68" w:rsidR="00FF0D35">
        <w:rPr>
          <w:rFonts w:ascii="Times New Roman" w:hAnsi="Times New Roman" w:cs="Times New Roman"/>
          <w:sz w:val="24"/>
          <w:szCs w:val="24"/>
        </w:rPr>
        <w:t xml:space="preserve">, </w:t>
      </w:r>
      <w:r w:rsidRPr="00D93E68" w:rsidR="00F8262E">
        <w:rPr>
          <w:rFonts w:ascii="Times New Roman" w:hAnsi="Times New Roman" w:cs="Times New Roman"/>
          <w:sz w:val="24"/>
          <w:szCs w:val="24"/>
        </w:rPr>
        <w:t xml:space="preserve">many people </w:t>
      </w:r>
      <w:r w:rsidRPr="00D93E68" w:rsidR="00D43303">
        <w:rPr>
          <w:rFonts w:ascii="Times New Roman" w:hAnsi="Times New Roman" w:cs="Times New Roman"/>
          <w:sz w:val="24"/>
          <w:szCs w:val="24"/>
        </w:rPr>
        <w:t xml:space="preserve">still </w:t>
      </w:r>
      <w:r w:rsidRPr="00D93E68" w:rsidR="00AA312C">
        <w:rPr>
          <w:rFonts w:ascii="Times New Roman" w:hAnsi="Times New Roman" w:cs="Times New Roman"/>
          <w:sz w:val="24"/>
          <w:szCs w:val="24"/>
        </w:rPr>
        <w:t xml:space="preserve">hold varying opinions </w:t>
      </w:r>
      <w:r w:rsidRPr="00D93E68" w:rsidR="000E65B6">
        <w:rPr>
          <w:rFonts w:ascii="Times New Roman" w:hAnsi="Times New Roman" w:cs="Times New Roman"/>
          <w:sz w:val="24"/>
          <w:szCs w:val="24"/>
        </w:rPr>
        <w:t xml:space="preserve">regarding this topic. </w:t>
      </w:r>
      <w:r w:rsidRPr="00D93E68" w:rsidR="006B0326">
        <w:rPr>
          <w:rFonts w:ascii="Times New Roman" w:hAnsi="Times New Roman" w:cs="Times New Roman"/>
          <w:sz w:val="24"/>
          <w:szCs w:val="24"/>
        </w:rPr>
        <w:t>Arguably</w:t>
      </w:r>
      <w:r w:rsidRPr="00D93E68" w:rsidR="003262AD">
        <w:rPr>
          <w:rFonts w:ascii="Times New Roman" w:hAnsi="Times New Roman" w:cs="Times New Roman"/>
          <w:sz w:val="24"/>
          <w:szCs w:val="24"/>
        </w:rPr>
        <w:t xml:space="preserve">, </w:t>
      </w:r>
      <w:r w:rsidRPr="00D93E68" w:rsidR="00AC0521">
        <w:rPr>
          <w:rFonts w:ascii="Times New Roman" w:hAnsi="Times New Roman" w:cs="Times New Roman"/>
          <w:sz w:val="24"/>
          <w:szCs w:val="24"/>
        </w:rPr>
        <w:t>from a moral</w:t>
      </w:r>
      <w:r w:rsidRPr="00D93E68" w:rsidR="006761B6">
        <w:rPr>
          <w:rFonts w:ascii="Times New Roman" w:hAnsi="Times New Roman" w:cs="Times New Roman"/>
          <w:sz w:val="24"/>
          <w:szCs w:val="24"/>
        </w:rPr>
        <w:t>, ethical and religious perspective</w:t>
      </w:r>
      <w:r w:rsidRPr="00D93E68" w:rsidR="00AF49F8">
        <w:rPr>
          <w:rFonts w:ascii="Times New Roman" w:hAnsi="Times New Roman" w:cs="Times New Roman"/>
          <w:sz w:val="24"/>
          <w:szCs w:val="24"/>
        </w:rPr>
        <w:t xml:space="preserve">, many consider abortion </w:t>
      </w:r>
      <w:r w:rsidRPr="00D93E68" w:rsidR="005937CC">
        <w:rPr>
          <w:rFonts w:ascii="Times New Roman" w:hAnsi="Times New Roman" w:cs="Times New Roman"/>
          <w:sz w:val="24"/>
          <w:szCs w:val="24"/>
        </w:rPr>
        <w:t xml:space="preserve">as </w:t>
      </w:r>
      <w:r w:rsidRPr="00D93E68" w:rsidR="008227C3">
        <w:rPr>
          <w:rFonts w:ascii="Times New Roman" w:hAnsi="Times New Roman" w:cs="Times New Roman"/>
          <w:sz w:val="24"/>
          <w:szCs w:val="24"/>
        </w:rPr>
        <w:t xml:space="preserve">a decision that shouldn’t be </w:t>
      </w:r>
      <w:r w:rsidRPr="00D93E68" w:rsidR="00CE364B">
        <w:rPr>
          <w:rFonts w:ascii="Times New Roman" w:hAnsi="Times New Roman" w:cs="Times New Roman"/>
          <w:sz w:val="24"/>
          <w:szCs w:val="24"/>
        </w:rPr>
        <w:t>encouraged in any way. However</w:t>
      </w:r>
      <w:r w:rsidRPr="00D93E68" w:rsidR="001101A6">
        <w:rPr>
          <w:rFonts w:ascii="Times New Roman" w:hAnsi="Times New Roman" w:cs="Times New Roman"/>
          <w:sz w:val="24"/>
          <w:szCs w:val="24"/>
        </w:rPr>
        <w:t xml:space="preserve">, </w:t>
      </w:r>
      <w:r w:rsidRPr="00D93E68" w:rsidR="00D94AE4">
        <w:rPr>
          <w:rFonts w:ascii="Times New Roman" w:hAnsi="Times New Roman" w:cs="Times New Roman"/>
          <w:sz w:val="24"/>
          <w:szCs w:val="24"/>
        </w:rPr>
        <w:t xml:space="preserve">there are factions who view abortion as a nice thing </w:t>
      </w:r>
      <w:r w:rsidRPr="00D93E68" w:rsidR="00F648EA">
        <w:rPr>
          <w:rFonts w:ascii="Times New Roman" w:hAnsi="Times New Roman" w:cs="Times New Roman"/>
          <w:sz w:val="24"/>
          <w:szCs w:val="24"/>
        </w:rPr>
        <w:t xml:space="preserve">arguing that </w:t>
      </w:r>
      <w:r w:rsidRPr="00D93E68" w:rsidR="00483481">
        <w:rPr>
          <w:rFonts w:ascii="Times New Roman" w:hAnsi="Times New Roman" w:cs="Times New Roman"/>
          <w:sz w:val="24"/>
          <w:szCs w:val="24"/>
        </w:rPr>
        <w:t>neither the government nor the society should dec</w:t>
      </w:r>
      <w:r w:rsidRPr="00D93E68" w:rsidR="00D844F8">
        <w:rPr>
          <w:rFonts w:ascii="Times New Roman" w:hAnsi="Times New Roman" w:cs="Times New Roman"/>
          <w:sz w:val="24"/>
          <w:szCs w:val="24"/>
        </w:rPr>
        <w:t xml:space="preserve">ide </w:t>
      </w:r>
      <w:r w:rsidRPr="00D93E68" w:rsidR="00EE7458">
        <w:rPr>
          <w:rFonts w:ascii="Times New Roman" w:hAnsi="Times New Roman" w:cs="Times New Roman"/>
          <w:sz w:val="24"/>
          <w:szCs w:val="24"/>
        </w:rPr>
        <w:t xml:space="preserve">what a woman does with her </w:t>
      </w:r>
      <w:r w:rsidRPr="00D93E68" w:rsidR="00186C98">
        <w:rPr>
          <w:rFonts w:ascii="Times New Roman" w:hAnsi="Times New Roman" w:cs="Times New Roman"/>
          <w:sz w:val="24"/>
          <w:szCs w:val="24"/>
        </w:rPr>
        <w:t>pregnancy</w:t>
      </w:r>
      <w:r w:rsidRPr="00D93E68" w:rsidR="00786E4F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5578A7">
        <w:rPr>
          <w:rFonts w:ascii="Times New Roman" w:hAnsi="Times New Roman" w:cs="Times New Roman"/>
          <w:sz w:val="24"/>
          <w:szCs w:val="24"/>
        </w:rPr>
        <w:t xml:space="preserve">Proponents of abortion argue that women have the right to </w:t>
      </w:r>
      <w:r w:rsidRPr="00D93E68" w:rsidR="00381AD3">
        <w:rPr>
          <w:rFonts w:ascii="Times New Roman" w:hAnsi="Times New Roman" w:cs="Times New Roman"/>
          <w:sz w:val="24"/>
          <w:szCs w:val="24"/>
        </w:rPr>
        <w:t xml:space="preserve">choose what to do with unwanted pregnancies. </w:t>
      </w:r>
    </w:p>
    <w:p w:rsidR="00381AD3" w:rsidRPr="00D93E68" w:rsidP="009A5FC0" w14:paraId="20D38444" w14:textId="57D8A2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 xml:space="preserve">Proponents of abortion have </w:t>
      </w:r>
      <w:r w:rsidRPr="00D93E68" w:rsidR="008F07AA">
        <w:rPr>
          <w:rFonts w:ascii="Times New Roman" w:hAnsi="Times New Roman" w:cs="Times New Roman"/>
          <w:sz w:val="24"/>
          <w:szCs w:val="24"/>
        </w:rPr>
        <w:t xml:space="preserve">observably presented </w:t>
      </w:r>
      <w:r w:rsidRPr="00D93E68" w:rsidR="00A77FDA">
        <w:rPr>
          <w:rFonts w:ascii="Times New Roman" w:hAnsi="Times New Roman" w:cs="Times New Roman"/>
          <w:sz w:val="24"/>
          <w:szCs w:val="24"/>
        </w:rPr>
        <w:t xml:space="preserve">various reasons to support their position on </w:t>
      </w:r>
      <w:r w:rsidRPr="00D93E68" w:rsidR="003F7CFC">
        <w:rPr>
          <w:rFonts w:ascii="Times New Roman" w:hAnsi="Times New Roman" w:cs="Times New Roman"/>
          <w:sz w:val="24"/>
          <w:szCs w:val="24"/>
        </w:rPr>
        <w:t xml:space="preserve">the idea of abortion. Some of these </w:t>
      </w:r>
      <w:r w:rsidRPr="00D93E68" w:rsidR="009F76BA">
        <w:rPr>
          <w:rFonts w:ascii="Times New Roman" w:hAnsi="Times New Roman" w:cs="Times New Roman"/>
          <w:sz w:val="24"/>
          <w:szCs w:val="24"/>
        </w:rPr>
        <w:t>propositions include</w:t>
      </w:r>
      <w:r w:rsidRPr="00D93E68" w:rsidR="00494756">
        <w:rPr>
          <w:rFonts w:ascii="Times New Roman" w:hAnsi="Times New Roman" w:cs="Times New Roman"/>
          <w:sz w:val="24"/>
          <w:szCs w:val="24"/>
        </w:rPr>
        <w:t xml:space="preserve">; </w:t>
      </w:r>
      <w:r w:rsidRPr="00D93E68" w:rsidR="00074DA8">
        <w:rPr>
          <w:rFonts w:ascii="Times New Roman" w:hAnsi="Times New Roman" w:cs="Times New Roman"/>
          <w:sz w:val="24"/>
          <w:szCs w:val="24"/>
        </w:rPr>
        <w:t xml:space="preserve">abortion is a necessity </w:t>
      </w:r>
      <w:r w:rsidRPr="00D93E68" w:rsidR="00A95F97">
        <w:rPr>
          <w:rFonts w:ascii="Times New Roman" w:hAnsi="Times New Roman" w:cs="Times New Roman"/>
          <w:sz w:val="24"/>
          <w:szCs w:val="24"/>
        </w:rPr>
        <w:t xml:space="preserve">when pregnancy is </w:t>
      </w:r>
      <w:r w:rsidRPr="00D93E68" w:rsidR="00885F0D">
        <w:rPr>
          <w:rFonts w:ascii="Times New Roman" w:hAnsi="Times New Roman" w:cs="Times New Roman"/>
          <w:sz w:val="24"/>
          <w:szCs w:val="24"/>
        </w:rPr>
        <w:t xml:space="preserve">borne out of wedlock. </w:t>
      </w:r>
      <w:r w:rsidRPr="00D93E68" w:rsidR="0073004B">
        <w:rPr>
          <w:rFonts w:ascii="Times New Roman" w:hAnsi="Times New Roman" w:cs="Times New Roman"/>
          <w:sz w:val="24"/>
          <w:szCs w:val="24"/>
        </w:rPr>
        <w:t xml:space="preserve">In most </w:t>
      </w:r>
      <w:r w:rsidRPr="00D93E68" w:rsidR="007474CC">
        <w:rPr>
          <w:rFonts w:ascii="Times New Roman" w:hAnsi="Times New Roman" w:cs="Times New Roman"/>
          <w:sz w:val="24"/>
          <w:szCs w:val="24"/>
        </w:rPr>
        <w:t>cultures</w:t>
      </w:r>
      <w:r w:rsidRPr="00D93E68" w:rsidR="00093D17">
        <w:rPr>
          <w:rFonts w:ascii="Times New Roman" w:hAnsi="Times New Roman" w:cs="Times New Roman"/>
          <w:sz w:val="24"/>
          <w:szCs w:val="24"/>
        </w:rPr>
        <w:t xml:space="preserve">, children born out of wedlock </w:t>
      </w:r>
      <w:r w:rsidRPr="00D93E68" w:rsidR="000430C1">
        <w:rPr>
          <w:rFonts w:ascii="Times New Roman" w:hAnsi="Times New Roman" w:cs="Times New Roman"/>
          <w:sz w:val="24"/>
          <w:szCs w:val="24"/>
        </w:rPr>
        <w:t xml:space="preserve">are considered </w:t>
      </w:r>
      <w:r w:rsidRPr="00D93E68" w:rsidR="00334B17">
        <w:rPr>
          <w:rFonts w:ascii="Times New Roman" w:hAnsi="Times New Roman" w:cs="Times New Roman"/>
          <w:sz w:val="24"/>
          <w:szCs w:val="24"/>
        </w:rPr>
        <w:t xml:space="preserve">bastards </w:t>
      </w:r>
      <w:r w:rsidRPr="00D93E68" w:rsidR="001C67EE">
        <w:rPr>
          <w:rFonts w:ascii="Times New Roman" w:hAnsi="Times New Roman" w:cs="Times New Roman"/>
          <w:sz w:val="24"/>
          <w:szCs w:val="24"/>
        </w:rPr>
        <w:t xml:space="preserve">and may not be </w:t>
      </w:r>
      <w:r w:rsidRPr="00D93E68" w:rsidR="00386BA9">
        <w:rPr>
          <w:rFonts w:ascii="Times New Roman" w:hAnsi="Times New Roman" w:cs="Times New Roman"/>
          <w:sz w:val="24"/>
          <w:szCs w:val="24"/>
        </w:rPr>
        <w:t>recognized</w:t>
      </w:r>
      <w:r w:rsidRPr="00D93E68" w:rsidR="00D45CD1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661848">
        <w:rPr>
          <w:rFonts w:ascii="Times New Roman" w:hAnsi="Times New Roman" w:cs="Times New Roman"/>
          <w:sz w:val="24"/>
          <w:szCs w:val="24"/>
        </w:rPr>
        <w:t xml:space="preserve">as legitimate members of </w:t>
      </w:r>
      <w:r w:rsidRPr="00D93E68" w:rsidR="0078481D">
        <w:rPr>
          <w:rFonts w:ascii="Times New Roman" w:hAnsi="Times New Roman" w:cs="Times New Roman"/>
          <w:sz w:val="24"/>
          <w:szCs w:val="24"/>
        </w:rPr>
        <w:t xml:space="preserve">those communities. </w:t>
      </w:r>
      <w:r w:rsidRPr="00D93E68" w:rsidR="00785FCF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D93E68" w:rsidR="00D64531">
        <w:rPr>
          <w:rFonts w:ascii="Times New Roman" w:hAnsi="Times New Roman" w:cs="Times New Roman"/>
          <w:sz w:val="24"/>
          <w:szCs w:val="24"/>
        </w:rPr>
        <w:t xml:space="preserve">such pregnancies may </w:t>
      </w:r>
      <w:r w:rsidRPr="00D93E68" w:rsidR="006C4D41">
        <w:rPr>
          <w:rFonts w:ascii="Times New Roman" w:hAnsi="Times New Roman" w:cs="Times New Roman"/>
          <w:sz w:val="24"/>
          <w:szCs w:val="24"/>
        </w:rPr>
        <w:t xml:space="preserve">bring untold </w:t>
      </w:r>
      <w:r w:rsidRPr="00D93E68" w:rsidR="007D7BF8">
        <w:rPr>
          <w:rFonts w:ascii="Times New Roman" w:hAnsi="Times New Roman" w:cs="Times New Roman"/>
          <w:sz w:val="24"/>
          <w:szCs w:val="24"/>
        </w:rPr>
        <w:t xml:space="preserve">shame </w:t>
      </w:r>
      <w:r w:rsidRPr="00D93E68" w:rsidR="00E84452">
        <w:rPr>
          <w:rFonts w:ascii="Times New Roman" w:hAnsi="Times New Roman" w:cs="Times New Roman"/>
          <w:sz w:val="24"/>
          <w:szCs w:val="24"/>
        </w:rPr>
        <w:t>to the women</w:t>
      </w:r>
      <w:r w:rsidRPr="00D93E68" w:rsidR="001D3ACD">
        <w:rPr>
          <w:rFonts w:ascii="Times New Roman" w:hAnsi="Times New Roman" w:cs="Times New Roman"/>
          <w:sz w:val="24"/>
          <w:szCs w:val="24"/>
        </w:rPr>
        <w:t xml:space="preserve"> as well</w:t>
      </w:r>
      <w:sdt>
        <w:sdtPr>
          <w:rPr>
            <w:rFonts w:ascii="Times New Roman" w:hAnsi="Times New Roman" w:cs="Times New Roman"/>
            <w:sz w:val="24"/>
            <w:szCs w:val="24"/>
          </w:rPr>
          <w:id w:val="818465786"/>
          <w:citation/>
        </w:sdtPr>
        <w:sdtContent>
          <w:r w:rsidR="00DE34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3495">
            <w:rPr>
              <w:rFonts w:ascii="Times New Roman" w:hAnsi="Times New Roman" w:cs="Times New Roman"/>
              <w:sz w:val="24"/>
              <w:szCs w:val="24"/>
            </w:rPr>
            <w:instrText xml:space="preserve"> CITATION Joh02 \l 1033 </w:instrText>
          </w:r>
          <w:r w:rsidR="00DE34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349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E3495" w:rsidR="00DE3495">
            <w:rPr>
              <w:rFonts w:ascii="Times New Roman" w:hAnsi="Times New Roman" w:cs="Times New Roman"/>
              <w:noProof/>
              <w:sz w:val="24"/>
              <w:szCs w:val="24"/>
            </w:rPr>
            <w:t>(Johnson-Hanks, 2002)</w:t>
          </w:r>
          <w:r w:rsidR="00DE34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93E68" w:rsidR="001D3ACD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C2298C">
        <w:rPr>
          <w:rFonts w:ascii="Times New Roman" w:hAnsi="Times New Roman" w:cs="Times New Roman"/>
          <w:sz w:val="24"/>
          <w:szCs w:val="24"/>
        </w:rPr>
        <w:t>In this view</w:t>
      </w:r>
      <w:r w:rsidRPr="00D93E68" w:rsidR="00D76360">
        <w:rPr>
          <w:rFonts w:ascii="Times New Roman" w:hAnsi="Times New Roman" w:cs="Times New Roman"/>
          <w:sz w:val="24"/>
          <w:szCs w:val="24"/>
        </w:rPr>
        <w:t xml:space="preserve">, proponents of </w:t>
      </w:r>
      <w:r w:rsidRPr="00D93E68" w:rsidR="00BD6BC5">
        <w:rPr>
          <w:rFonts w:ascii="Times New Roman" w:hAnsi="Times New Roman" w:cs="Times New Roman"/>
          <w:sz w:val="24"/>
          <w:szCs w:val="24"/>
        </w:rPr>
        <w:t xml:space="preserve">abortion have argued that </w:t>
      </w:r>
      <w:r w:rsidRPr="00D93E68" w:rsidR="00A44090">
        <w:rPr>
          <w:rFonts w:ascii="Times New Roman" w:hAnsi="Times New Roman" w:cs="Times New Roman"/>
          <w:sz w:val="24"/>
          <w:szCs w:val="24"/>
        </w:rPr>
        <w:t xml:space="preserve">getting rid </w:t>
      </w:r>
      <w:r w:rsidRPr="00D93E68" w:rsidR="005051F3">
        <w:rPr>
          <w:rFonts w:ascii="Times New Roman" w:hAnsi="Times New Roman" w:cs="Times New Roman"/>
          <w:sz w:val="24"/>
          <w:szCs w:val="24"/>
        </w:rPr>
        <w:t xml:space="preserve">of unwanted pregnancies </w:t>
      </w:r>
      <w:r w:rsidRPr="00D93E68" w:rsidR="0093716B">
        <w:rPr>
          <w:rFonts w:ascii="Times New Roman" w:hAnsi="Times New Roman" w:cs="Times New Roman"/>
          <w:sz w:val="24"/>
          <w:szCs w:val="24"/>
        </w:rPr>
        <w:t xml:space="preserve">remains </w:t>
      </w:r>
      <w:r w:rsidRPr="00D93E68" w:rsidR="00E537DD">
        <w:rPr>
          <w:rFonts w:ascii="Times New Roman" w:hAnsi="Times New Roman" w:cs="Times New Roman"/>
          <w:sz w:val="24"/>
          <w:szCs w:val="24"/>
        </w:rPr>
        <w:t xml:space="preserve">the only way </w:t>
      </w:r>
      <w:r w:rsidRPr="00D93E68" w:rsidR="00D82EBB">
        <w:rPr>
          <w:rFonts w:ascii="Times New Roman" w:hAnsi="Times New Roman" w:cs="Times New Roman"/>
          <w:sz w:val="24"/>
          <w:szCs w:val="24"/>
        </w:rPr>
        <w:t xml:space="preserve">to </w:t>
      </w:r>
      <w:r w:rsidRPr="00D93E68" w:rsidR="004F108B">
        <w:rPr>
          <w:rFonts w:ascii="Times New Roman" w:hAnsi="Times New Roman" w:cs="Times New Roman"/>
          <w:sz w:val="24"/>
          <w:szCs w:val="24"/>
        </w:rPr>
        <w:t xml:space="preserve">stop the stigma and shame against </w:t>
      </w:r>
      <w:r w:rsidRPr="00D93E68" w:rsidR="00EA4EC4">
        <w:rPr>
          <w:rFonts w:ascii="Times New Roman" w:hAnsi="Times New Roman" w:cs="Times New Roman"/>
          <w:sz w:val="24"/>
          <w:szCs w:val="24"/>
        </w:rPr>
        <w:t xml:space="preserve">unmarried pregnant women. </w:t>
      </w:r>
      <w:r w:rsidRPr="00D93E68" w:rsidR="00E812B2">
        <w:rPr>
          <w:rFonts w:ascii="Times New Roman" w:hAnsi="Times New Roman" w:cs="Times New Roman"/>
          <w:sz w:val="24"/>
          <w:szCs w:val="24"/>
        </w:rPr>
        <w:t xml:space="preserve">It is essential to understand that some cultures </w:t>
      </w:r>
      <w:r w:rsidRPr="00D93E68" w:rsidR="00604F5F">
        <w:rPr>
          <w:rFonts w:ascii="Times New Roman" w:hAnsi="Times New Roman" w:cs="Times New Roman"/>
          <w:sz w:val="24"/>
          <w:szCs w:val="24"/>
        </w:rPr>
        <w:t xml:space="preserve">may </w:t>
      </w:r>
      <w:r w:rsidRPr="00D93E68" w:rsidR="0016268D">
        <w:rPr>
          <w:rFonts w:ascii="Times New Roman" w:hAnsi="Times New Roman" w:cs="Times New Roman"/>
          <w:sz w:val="24"/>
          <w:szCs w:val="24"/>
        </w:rPr>
        <w:t xml:space="preserve">go to the extremes of socially </w:t>
      </w:r>
      <w:r w:rsidRPr="00D93E68" w:rsidR="00255CAE">
        <w:rPr>
          <w:rFonts w:ascii="Times New Roman" w:hAnsi="Times New Roman" w:cs="Times New Roman"/>
          <w:sz w:val="24"/>
          <w:szCs w:val="24"/>
        </w:rPr>
        <w:t xml:space="preserve">segregating the bastards </w:t>
      </w:r>
      <w:r w:rsidRPr="00D93E68" w:rsidR="0042102B">
        <w:rPr>
          <w:rFonts w:ascii="Times New Roman" w:hAnsi="Times New Roman" w:cs="Times New Roman"/>
          <w:sz w:val="24"/>
          <w:szCs w:val="24"/>
        </w:rPr>
        <w:t>and even deny them t</w:t>
      </w:r>
      <w:r w:rsidRPr="00D93E68" w:rsidR="009469B7">
        <w:rPr>
          <w:rFonts w:ascii="Times New Roman" w:hAnsi="Times New Roman" w:cs="Times New Roman"/>
          <w:sz w:val="24"/>
          <w:szCs w:val="24"/>
        </w:rPr>
        <w:t xml:space="preserve">heir traditional </w:t>
      </w:r>
      <w:r w:rsidRPr="00D93E68" w:rsidR="00072A32">
        <w:rPr>
          <w:rFonts w:ascii="Times New Roman" w:hAnsi="Times New Roman" w:cs="Times New Roman"/>
          <w:sz w:val="24"/>
          <w:szCs w:val="24"/>
        </w:rPr>
        <w:t>inheritance</w:t>
      </w:r>
      <w:r w:rsidRPr="00D93E68" w:rsidR="008E3898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897BCD">
        <w:rPr>
          <w:rFonts w:ascii="Times New Roman" w:hAnsi="Times New Roman" w:cs="Times New Roman"/>
          <w:sz w:val="24"/>
          <w:szCs w:val="24"/>
        </w:rPr>
        <w:t xml:space="preserve">To prevent the occurrence of these antisocial </w:t>
      </w:r>
      <w:r w:rsidRPr="00D93E68" w:rsidR="00284A87">
        <w:rPr>
          <w:rFonts w:ascii="Times New Roman" w:hAnsi="Times New Roman" w:cs="Times New Roman"/>
          <w:sz w:val="24"/>
          <w:szCs w:val="24"/>
        </w:rPr>
        <w:t xml:space="preserve">acts </w:t>
      </w:r>
      <w:r w:rsidRPr="00D93E68" w:rsidR="00AB3B19">
        <w:rPr>
          <w:rFonts w:ascii="Times New Roman" w:hAnsi="Times New Roman" w:cs="Times New Roman"/>
          <w:sz w:val="24"/>
          <w:szCs w:val="24"/>
        </w:rPr>
        <w:t>against</w:t>
      </w:r>
      <w:r w:rsidRPr="00D93E68" w:rsidR="00284A87">
        <w:rPr>
          <w:rFonts w:ascii="Times New Roman" w:hAnsi="Times New Roman" w:cs="Times New Roman"/>
          <w:sz w:val="24"/>
          <w:szCs w:val="24"/>
        </w:rPr>
        <w:t xml:space="preserve"> the women and the innocent children born out of wedlock</w:t>
      </w:r>
      <w:r w:rsidRPr="00D93E68" w:rsidR="00561355">
        <w:rPr>
          <w:rFonts w:ascii="Times New Roman" w:hAnsi="Times New Roman" w:cs="Times New Roman"/>
          <w:sz w:val="24"/>
          <w:szCs w:val="24"/>
        </w:rPr>
        <w:t xml:space="preserve">, </w:t>
      </w:r>
      <w:r w:rsidRPr="00D93E68" w:rsidR="0035222D">
        <w:rPr>
          <w:rFonts w:ascii="Times New Roman" w:hAnsi="Times New Roman" w:cs="Times New Roman"/>
          <w:sz w:val="24"/>
          <w:szCs w:val="24"/>
        </w:rPr>
        <w:t xml:space="preserve">the </w:t>
      </w:r>
      <w:r w:rsidRPr="00D93E68" w:rsidR="00BF4A23">
        <w:rPr>
          <w:rFonts w:ascii="Times New Roman" w:hAnsi="Times New Roman" w:cs="Times New Roman"/>
          <w:sz w:val="24"/>
          <w:szCs w:val="24"/>
        </w:rPr>
        <w:t>decisions</w:t>
      </w:r>
      <w:r w:rsidRPr="00D93E68" w:rsidR="0035222D">
        <w:rPr>
          <w:rFonts w:ascii="Times New Roman" w:hAnsi="Times New Roman" w:cs="Times New Roman"/>
          <w:sz w:val="24"/>
          <w:szCs w:val="24"/>
        </w:rPr>
        <w:t xml:space="preserve"> on whether or not to abort should be left </w:t>
      </w:r>
      <w:r w:rsidRPr="00D93E68" w:rsidR="00106222">
        <w:rPr>
          <w:rFonts w:ascii="Times New Roman" w:hAnsi="Times New Roman" w:cs="Times New Roman"/>
          <w:sz w:val="24"/>
          <w:szCs w:val="24"/>
        </w:rPr>
        <w:t xml:space="preserve">solely in the hands of the women. </w:t>
      </w:r>
      <w:r w:rsidRPr="00D93E68" w:rsidR="00284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5B" w:rsidP="00611EE6" w14:paraId="44D4BA7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6D5B" w:rsidP="00611EE6" w14:paraId="016D91C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783E" w:rsidRPr="00D93E68" w:rsidP="00611EE6" w14:paraId="60C64A95" w14:textId="08A4121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 xml:space="preserve">Proponents of the idea of </w:t>
      </w:r>
      <w:r w:rsidRPr="00D93E68" w:rsidR="000B76D4">
        <w:rPr>
          <w:rFonts w:ascii="Times New Roman" w:hAnsi="Times New Roman" w:cs="Times New Roman"/>
          <w:sz w:val="24"/>
          <w:szCs w:val="24"/>
        </w:rPr>
        <w:t>abortion have</w:t>
      </w:r>
      <w:r w:rsidRPr="00D93E68" w:rsidR="00B338F4">
        <w:rPr>
          <w:rFonts w:ascii="Times New Roman" w:hAnsi="Times New Roman" w:cs="Times New Roman"/>
          <w:sz w:val="24"/>
          <w:szCs w:val="24"/>
        </w:rPr>
        <w:t xml:space="preserve"> also observed that </w:t>
      </w:r>
      <w:r w:rsidRPr="00D93E68" w:rsidR="005167C3">
        <w:rPr>
          <w:rFonts w:ascii="Times New Roman" w:hAnsi="Times New Roman" w:cs="Times New Roman"/>
          <w:sz w:val="24"/>
          <w:szCs w:val="24"/>
        </w:rPr>
        <w:t xml:space="preserve">women </w:t>
      </w:r>
      <w:r w:rsidRPr="00D93E68" w:rsidR="005743AB">
        <w:rPr>
          <w:rFonts w:ascii="Times New Roman" w:hAnsi="Times New Roman" w:cs="Times New Roman"/>
          <w:sz w:val="24"/>
          <w:szCs w:val="24"/>
        </w:rPr>
        <w:t xml:space="preserve">having </w:t>
      </w:r>
      <w:r w:rsidRPr="00D93E68" w:rsidR="00CC38A0">
        <w:rPr>
          <w:rFonts w:ascii="Times New Roman" w:hAnsi="Times New Roman" w:cs="Times New Roman"/>
          <w:sz w:val="24"/>
          <w:szCs w:val="24"/>
        </w:rPr>
        <w:t>terminal</w:t>
      </w:r>
      <w:r w:rsidRPr="00D93E68" w:rsidR="00F9527F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4A4EF2">
        <w:rPr>
          <w:rFonts w:ascii="Times New Roman" w:hAnsi="Times New Roman" w:cs="Times New Roman"/>
          <w:sz w:val="24"/>
          <w:szCs w:val="24"/>
        </w:rPr>
        <w:t>illnesses</w:t>
      </w:r>
      <w:r w:rsidRPr="00D93E68" w:rsidR="00F9527F">
        <w:rPr>
          <w:rFonts w:ascii="Times New Roman" w:hAnsi="Times New Roman" w:cs="Times New Roman"/>
          <w:sz w:val="24"/>
          <w:szCs w:val="24"/>
        </w:rPr>
        <w:t xml:space="preserve"> should have the liberty </w:t>
      </w:r>
      <w:r w:rsidRPr="00D93E68" w:rsidR="00457343">
        <w:rPr>
          <w:rFonts w:ascii="Times New Roman" w:hAnsi="Times New Roman" w:cs="Times New Roman"/>
          <w:sz w:val="24"/>
          <w:szCs w:val="24"/>
        </w:rPr>
        <w:t xml:space="preserve">to </w:t>
      </w:r>
      <w:r w:rsidRPr="00D93E68" w:rsidR="00002969">
        <w:rPr>
          <w:rFonts w:ascii="Times New Roman" w:hAnsi="Times New Roman" w:cs="Times New Roman"/>
          <w:sz w:val="24"/>
          <w:szCs w:val="24"/>
        </w:rPr>
        <w:t xml:space="preserve">procure an abortion at will </w:t>
      </w:r>
      <w:r w:rsidRPr="00D93E68" w:rsidR="00807615">
        <w:rPr>
          <w:rFonts w:ascii="Times New Roman" w:hAnsi="Times New Roman" w:cs="Times New Roman"/>
          <w:sz w:val="24"/>
          <w:szCs w:val="24"/>
        </w:rPr>
        <w:t xml:space="preserve">because </w:t>
      </w:r>
      <w:r w:rsidRPr="00D93E68" w:rsidR="00C30929">
        <w:rPr>
          <w:rFonts w:ascii="Times New Roman" w:hAnsi="Times New Roman" w:cs="Times New Roman"/>
          <w:sz w:val="24"/>
          <w:szCs w:val="24"/>
        </w:rPr>
        <w:t xml:space="preserve">they believe that </w:t>
      </w:r>
      <w:r w:rsidRPr="00D93E68" w:rsidR="0044523A">
        <w:rPr>
          <w:rFonts w:ascii="Times New Roman" w:hAnsi="Times New Roman" w:cs="Times New Roman"/>
          <w:sz w:val="24"/>
          <w:szCs w:val="24"/>
        </w:rPr>
        <w:t xml:space="preserve">it is unfair to </w:t>
      </w:r>
      <w:r w:rsidRPr="00D93E68" w:rsidR="00C1573A">
        <w:rPr>
          <w:rFonts w:ascii="Times New Roman" w:hAnsi="Times New Roman" w:cs="Times New Roman"/>
          <w:sz w:val="24"/>
          <w:szCs w:val="24"/>
        </w:rPr>
        <w:t xml:space="preserve">give birth to children </w:t>
      </w:r>
      <w:r w:rsidRPr="00D93E68" w:rsidR="00445440">
        <w:rPr>
          <w:rFonts w:ascii="Times New Roman" w:hAnsi="Times New Roman" w:cs="Times New Roman"/>
          <w:sz w:val="24"/>
          <w:szCs w:val="24"/>
        </w:rPr>
        <w:t>with</w:t>
      </w:r>
      <w:r w:rsidRPr="00D93E68" w:rsidR="003A650D">
        <w:rPr>
          <w:rFonts w:ascii="Times New Roman" w:hAnsi="Times New Roman" w:cs="Times New Roman"/>
          <w:sz w:val="24"/>
          <w:szCs w:val="24"/>
        </w:rPr>
        <w:t xml:space="preserve"> such diseases.</w:t>
      </w:r>
      <w:r w:rsidRPr="00D93E68" w:rsidR="00445440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505804">
        <w:rPr>
          <w:rFonts w:ascii="Times New Roman" w:hAnsi="Times New Roman" w:cs="Times New Roman"/>
          <w:sz w:val="24"/>
          <w:szCs w:val="24"/>
        </w:rPr>
        <w:t xml:space="preserve">Mothers hate to see their children suffer </w:t>
      </w:r>
      <w:r w:rsidRPr="00D93E68" w:rsidR="00C92EE1">
        <w:rPr>
          <w:rFonts w:ascii="Times New Roman" w:hAnsi="Times New Roman" w:cs="Times New Roman"/>
          <w:sz w:val="24"/>
          <w:szCs w:val="24"/>
        </w:rPr>
        <w:t xml:space="preserve">and for this </w:t>
      </w:r>
      <w:r w:rsidRPr="00D93E68" w:rsidR="007766A5">
        <w:rPr>
          <w:rFonts w:ascii="Times New Roman" w:hAnsi="Times New Roman" w:cs="Times New Roman"/>
          <w:sz w:val="24"/>
          <w:szCs w:val="24"/>
        </w:rPr>
        <w:t>reason</w:t>
      </w:r>
      <w:r w:rsidRPr="00D93E68" w:rsidR="000C5731">
        <w:rPr>
          <w:rFonts w:ascii="Times New Roman" w:hAnsi="Times New Roman" w:cs="Times New Roman"/>
          <w:sz w:val="24"/>
          <w:szCs w:val="24"/>
        </w:rPr>
        <w:t xml:space="preserve">, it is important that </w:t>
      </w:r>
      <w:r w:rsidRPr="00D93E68" w:rsidR="000548F7">
        <w:rPr>
          <w:rFonts w:ascii="Times New Roman" w:hAnsi="Times New Roman" w:cs="Times New Roman"/>
          <w:sz w:val="24"/>
          <w:szCs w:val="24"/>
        </w:rPr>
        <w:t xml:space="preserve">abortion be </w:t>
      </w:r>
      <w:r w:rsidRPr="00D93E68" w:rsidR="003646E5">
        <w:rPr>
          <w:rFonts w:ascii="Times New Roman" w:hAnsi="Times New Roman" w:cs="Times New Roman"/>
          <w:sz w:val="24"/>
          <w:szCs w:val="24"/>
        </w:rPr>
        <w:t xml:space="preserve">legalized from </w:t>
      </w:r>
      <w:r w:rsidRPr="00D93E68" w:rsidR="00BD2952">
        <w:rPr>
          <w:rFonts w:ascii="Times New Roman" w:hAnsi="Times New Roman" w:cs="Times New Roman"/>
          <w:sz w:val="24"/>
          <w:szCs w:val="24"/>
        </w:rPr>
        <w:t xml:space="preserve">all perspectives to allow such women </w:t>
      </w:r>
      <w:r w:rsidRPr="00D93E68" w:rsidR="00902828">
        <w:rPr>
          <w:rFonts w:ascii="Times New Roman" w:hAnsi="Times New Roman" w:cs="Times New Roman"/>
          <w:sz w:val="24"/>
          <w:szCs w:val="24"/>
        </w:rPr>
        <w:t xml:space="preserve">to freely </w:t>
      </w:r>
      <w:r w:rsidRPr="00D93E68" w:rsidR="00092FF4">
        <w:rPr>
          <w:rFonts w:ascii="Times New Roman" w:hAnsi="Times New Roman" w:cs="Times New Roman"/>
          <w:sz w:val="24"/>
          <w:szCs w:val="24"/>
        </w:rPr>
        <w:t>abort their unborn babies</w:t>
      </w:r>
      <w:sdt>
        <w:sdtPr>
          <w:rPr>
            <w:rFonts w:ascii="Times New Roman" w:hAnsi="Times New Roman" w:cs="Times New Roman"/>
            <w:sz w:val="24"/>
            <w:szCs w:val="24"/>
          </w:rPr>
          <w:id w:val="1973632422"/>
          <w:citation/>
        </w:sdtPr>
        <w:sdtContent>
          <w:r w:rsidR="001749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749B6">
            <w:rPr>
              <w:rFonts w:ascii="Times New Roman" w:hAnsi="Times New Roman" w:cs="Times New Roman"/>
              <w:sz w:val="24"/>
              <w:szCs w:val="24"/>
            </w:rPr>
            <w:instrText xml:space="preserve"> CITATION Har131 \l 1033 </w:instrText>
          </w:r>
          <w:r w:rsidR="001749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49B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749B6" w:rsidR="001749B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Harris </w:t>
          </w:r>
          <w:r w:rsidRPr="001749B6" w:rsidR="001749B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1749B6" w:rsidR="001749B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3)</w:t>
          </w:r>
          <w:r w:rsidR="001749B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93E68" w:rsidR="00092FF4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E55647">
        <w:rPr>
          <w:rFonts w:ascii="Times New Roman" w:hAnsi="Times New Roman" w:cs="Times New Roman"/>
          <w:sz w:val="24"/>
          <w:szCs w:val="24"/>
        </w:rPr>
        <w:t xml:space="preserve">Of all </w:t>
      </w:r>
      <w:r w:rsidRPr="00D93E68" w:rsidR="00722D7F">
        <w:rPr>
          <w:rFonts w:ascii="Times New Roman" w:hAnsi="Times New Roman" w:cs="Times New Roman"/>
          <w:sz w:val="24"/>
          <w:szCs w:val="24"/>
        </w:rPr>
        <w:t>pregnancies</w:t>
      </w:r>
      <w:r w:rsidRPr="00D93E68" w:rsidR="003836C7">
        <w:rPr>
          <w:rFonts w:ascii="Times New Roman" w:hAnsi="Times New Roman" w:cs="Times New Roman"/>
          <w:sz w:val="24"/>
          <w:szCs w:val="24"/>
        </w:rPr>
        <w:t xml:space="preserve">, it is noted that </w:t>
      </w:r>
      <w:r w:rsidRPr="00D93E68" w:rsidR="00890008">
        <w:rPr>
          <w:rFonts w:ascii="Times New Roman" w:hAnsi="Times New Roman" w:cs="Times New Roman"/>
          <w:sz w:val="24"/>
          <w:szCs w:val="24"/>
        </w:rPr>
        <w:t xml:space="preserve">about 6% of these pregnancies </w:t>
      </w:r>
      <w:r w:rsidRPr="00D93E68" w:rsidR="00A71C10">
        <w:rPr>
          <w:rFonts w:ascii="Times New Roman" w:hAnsi="Times New Roman" w:cs="Times New Roman"/>
          <w:sz w:val="24"/>
          <w:szCs w:val="24"/>
        </w:rPr>
        <w:t xml:space="preserve">are </w:t>
      </w:r>
      <w:r w:rsidRPr="00D93E68" w:rsidR="00160043">
        <w:rPr>
          <w:rFonts w:ascii="Times New Roman" w:hAnsi="Times New Roman" w:cs="Times New Roman"/>
          <w:sz w:val="24"/>
          <w:szCs w:val="24"/>
        </w:rPr>
        <w:t>presented by women with terminal diseases</w:t>
      </w:r>
      <w:r w:rsidRPr="00D93E68" w:rsidR="003410E9">
        <w:rPr>
          <w:rFonts w:ascii="Times New Roman" w:hAnsi="Times New Roman" w:cs="Times New Roman"/>
          <w:sz w:val="24"/>
          <w:szCs w:val="24"/>
        </w:rPr>
        <w:t>. However,</w:t>
      </w:r>
      <w:r w:rsidRPr="00D93E68" w:rsidR="008F2704">
        <w:rPr>
          <w:rFonts w:ascii="Times New Roman" w:hAnsi="Times New Roman" w:cs="Times New Roman"/>
          <w:sz w:val="24"/>
          <w:szCs w:val="24"/>
        </w:rPr>
        <w:t xml:space="preserve"> even though </w:t>
      </w:r>
      <w:r w:rsidRPr="00D93E68" w:rsidR="006256B5">
        <w:rPr>
          <w:rFonts w:ascii="Times New Roman" w:hAnsi="Times New Roman" w:cs="Times New Roman"/>
          <w:sz w:val="24"/>
          <w:szCs w:val="24"/>
        </w:rPr>
        <w:t xml:space="preserve">these diseases cannot be </w:t>
      </w:r>
      <w:r w:rsidRPr="00D93E68" w:rsidR="008B17B4">
        <w:rPr>
          <w:rFonts w:ascii="Times New Roman" w:hAnsi="Times New Roman" w:cs="Times New Roman"/>
          <w:sz w:val="24"/>
          <w:szCs w:val="24"/>
        </w:rPr>
        <w:t xml:space="preserve">adequately </w:t>
      </w:r>
      <w:r w:rsidRPr="00D93E68" w:rsidR="00502380">
        <w:rPr>
          <w:rFonts w:ascii="Times New Roman" w:hAnsi="Times New Roman" w:cs="Times New Roman"/>
          <w:sz w:val="24"/>
          <w:szCs w:val="24"/>
        </w:rPr>
        <w:t xml:space="preserve">be treated </w:t>
      </w:r>
      <w:r w:rsidRPr="00D93E68" w:rsidR="006627A2">
        <w:rPr>
          <w:rFonts w:ascii="Times New Roman" w:hAnsi="Times New Roman" w:cs="Times New Roman"/>
          <w:sz w:val="24"/>
          <w:szCs w:val="24"/>
        </w:rPr>
        <w:t xml:space="preserve">these mothers are still denied </w:t>
      </w:r>
      <w:r w:rsidRPr="00D93E68" w:rsidR="00E805E5">
        <w:rPr>
          <w:rFonts w:ascii="Times New Roman" w:hAnsi="Times New Roman" w:cs="Times New Roman"/>
          <w:sz w:val="24"/>
          <w:szCs w:val="24"/>
        </w:rPr>
        <w:t xml:space="preserve">the right to access abortion </w:t>
      </w:r>
      <w:r w:rsidRPr="00D93E68" w:rsidR="00CB2EED">
        <w:rPr>
          <w:rFonts w:ascii="Times New Roman" w:hAnsi="Times New Roman" w:cs="Times New Roman"/>
          <w:sz w:val="24"/>
          <w:szCs w:val="24"/>
        </w:rPr>
        <w:t>even when it is still evident that they may give birth to children with deformities</w:t>
      </w:r>
      <w:r w:rsidRPr="00D93E68" w:rsidR="00E103CC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B1383E">
        <w:rPr>
          <w:rFonts w:ascii="Times New Roman" w:hAnsi="Times New Roman" w:cs="Times New Roman"/>
          <w:sz w:val="24"/>
          <w:szCs w:val="24"/>
        </w:rPr>
        <w:t xml:space="preserve">Also, </w:t>
      </w:r>
      <w:r w:rsidRPr="00D93E68" w:rsidR="00907369">
        <w:rPr>
          <w:rFonts w:ascii="Times New Roman" w:hAnsi="Times New Roman" w:cs="Times New Roman"/>
          <w:sz w:val="24"/>
          <w:szCs w:val="24"/>
        </w:rPr>
        <w:t xml:space="preserve">it is reasonably expected that </w:t>
      </w:r>
      <w:r w:rsidRPr="00D93E68" w:rsidR="00336872">
        <w:rPr>
          <w:rFonts w:ascii="Times New Roman" w:hAnsi="Times New Roman" w:cs="Times New Roman"/>
          <w:sz w:val="24"/>
          <w:szCs w:val="24"/>
        </w:rPr>
        <w:t>the un</w:t>
      </w:r>
      <w:r w:rsidRPr="00D93E68" w:rsidR="00165D58">
        <w:rPr>
          <w:rFonts w:ascii="Times New Roman" w:hAnsi="Times New Roman" w:cs="Times New Roman"/>
          <w:sz w:val="24"/>
          <w:szCs w:val="24"/>
        </w:rPr>
        <w:t>born children</w:t>
      </w:r>
      <w:r w:rsidRPr="00D93E68" w:rsidR="00E41E12">
        <w:rPr>
          <w:rFonts w:ascii="Times New Roman" w:hAnsi="Times New Roman" w:cs="Times New Roman"/>
          <w:sz w:val="24"/>
          <w:szCs w:val="24"/>
        </w:rPr>
        <w:t xml:space="preserve"> may become stillbirths </w:t>
      </w:r>
      <w:r w:rsidRPr="00D93E68" w:rsidR="008461C2">
        <w:rPr>
          <w:rFonts w:ascii="Times New Roman" w:hAnsi="Times New Roman" w:cs="Times New Roman"/>
          <w:sz w:val="24"/>
          <w:szCs w:val="24"/>
        </w:rPr>
        <w:t xml:space="preserve">if their mothers proceed to </w:t>
      </w:r>
      <w:r w:rsidRPr="00D93E68" w:rsidR="006A6FBC">
        <w:rPr>
          <w:rFonts w:ascii="Times New Roman" w:hAnsi="Times New Roman" w:cs="Times New Roman"/>
          <w:sz w:val="24"/>
          <w:szCs w:val="24"/>
        </w:rPr>
        <w:t xml:space="preserve">finally give birth to them because they are denied free access to abortion services. </w:t>
      </w:r>
      <w:r w:rsidRPr="00D93E68" w:rsidR="00017A22">
        <w:rPr>
          <w:rFonts w:ascii="Times New Roman" w:hAnsi="Times New Roman" w:cs="Times New Roman"/>
          <w:sz w:val="24"/>
          <w:szCs w:val="24"/>
        </w:rPr>
        <w:t xml:space="preserve">Considering this </w:t>
      </w:r>
      <w:r w:rsidRPr="00D93E68" w:rsidR="00141D85">
        <w:rPr>
          <w:rFonts w:ascii="Times New Roman" w:hAnsi="Times New Roman" w:cs="Times New Roman"/>
          <w:sz w:val="24"/>
          <w:szCs w:val="24"/>
        </w:rPr>
        <w:t xml:space="preserve">perspective proponents of the idea of abortion have argued that </w:t>
      </w:r>
      <w:r w:rsidRPr="00D93E68" w:rsidR="005309B9">
        <w:rPr>
          <w:rFonts w:ascii="Times New Roman" w:hAnsi="Times New Roman" w:cs="Times New Roman"/>
          <w:sz w:val="24"/>
          <w:szCs w:val="24"/>
        </w:rPr>
        <w:t xml:space="preserve">based </w:t>
      </w:r>
      <w:r w:rsidRPr="00D93E68" w:rsidR="008034B3">
        <w:rPr>
          <w:rFonts w:ascii="Times New Roman" w:hAnsi="Times New Roman" w:cs="Times New Roman"/>
          <w:sz w:val="24"/>
          <w:szCs w:val="24"/>
        </w:rPr>
        <w:t xml:space="preserve">on medical grounds women should have the freedom to </w:t>
      </w:r>
      <w:r w:rsidRPr="00D93E68" w:rsidR="00240357">
        <w:rPr>
          <w:rFonts w:ascii="Times New Roman" w:hAnsi="Times New Roman" w:cs="Times New Roman"/>
          <w:sz w:val="24"/>
          <w:szCs w:val="24"/>
        </w:rPr>
        <w:t xml:space="preserve">procure </w:t>
      </w:r>
      <w:r w:rsidRPr="00D93E68" w:rsidR="00DE7D5E">
        <w:rPr>
          <w:rFonts w:ascii="Times New Roman" w:hAnsi="Times New Roman" w:cs="Times New Roman"/>
          <w:sz w:val="24"/>
          <w:szCs w:val="24"/>
        </w:rPr>
        <w:t xml:space="preserve">abortion especially when they feel that </w:t>
      </w:r>
      <w:r w:rsidRPr="00D93E68" w:rsidR="00436029">
        <w:rPr>
          <w:rFonts w:ascii="Times New Roman" w:hAnsi="Times New Roman" w:cs="Times New Roman"/>
          <w:sz w:val="24"/>
          <w:szCs w:val="24"/>
        </w:rPr>
        <w:t xml:space="preserve">either </w:t>
      </w:r>
      <w:r w:rsidRPr="00D93E68" w:rsidR="00A00D1B">
        <w:rPr>
          <w:rFonts w:ascii="Times New Roman" w:hAnsi="Times New Roman" w:cs="Times New Roman"/>
          <w:sz w:val="24"/>
          <w:szCs w:val="24"/>
        </w:rPr>
        <w:t xml:space="preserve">their life or that of their </w:t>
      </w:r>
      <w:r w:rsidRPr="00D93E68" w:rsidR="000B2841">
        <w:rPr>
          <w:rFonts w:ascii="Times New Roman" w:hAnsi="Times New Roman" w:cs="Times New Roman"/>
          <w:sz w:val="24"/>
          <w:szCs w:val="24"/>
        </w:rPr>
        <w:t>unborn children is threatened</w:t>
      </w:r>
      <w:sdt>
        <w:sdtPr>
          <w:rPr>
            <w:rFonts w:ascii="Times New Roman" w:hAnsi="Times New Roman" w:cs="Times New Roman"/>
            <w:sz w:val="24"/>
            <w:szCs w:val="24"/>
          </w:rPr>
          <w:id w:val="1300029204"/>
          <w:citation/>
        </w:sdtPr>
        <w:sdtContent>
          <w:r w:rsidR="008911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11BC">
            <w:rPr>
              <w:rFonts w:ascii="Times New Roman" w:hAnsi="Times New Roman" w:cs="Times New Roman"/>
              <w:sz w:val="24"/>
              <w:szCs w:val="24"/>
            </w:rPr>
            <w:instrText xml:space="preserve"> CITATION Jot10 \l 1033 </w:instrText>
          </w:r>
          <w:r w:rsidR="008911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11B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911BC" w:rsidR="008911BC">
            <w:rPr>
              <w:rFonts w:ascii="Times New Roman" w:hAnsi="Times New Roman" w:cs="Times New Roman"/>
              <w:noProof/>
              <w:sz w:val="24"/>
              <w:szCs w:val="24"/>
            </w:rPr>
            <w:t>(Jotkowitz &amp; Zivotofsky, 2010)</w:t>
          </w:r>
          <w:r w:rsidR="008911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93E68" w:rsidR="000B28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3CA" w:rsidP="00B2373C" w14:paraId="6180C02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 xml:space="preserve">Women with terminal diseases such </w:t>
      </w:r>
      <w:r w:rsidRPr="00D93E68" w:rsidR="001E60C0">
        <w:rPr>
          <w:rFonts w:ascii="Times New Roman" w:hAnsi="Times New Roman" w:cs="Times New Roman"/>
          <w:sz w:val="24"/>
          <w:szCs w:val="24"/>
        </w:rPr>
        <w:t xml:space="preserve">as </w:t>
      </w:r>
      <w:r w:rsidRPr="00D93E68" w:rsidR="004169FC">
        <w:rPr>
          <w:rFonts w:ascii="Times New Roman" w:hAnsi="Times New Roman" w:cs="Times New Roman"/>
          <w:sz w:val="24"/>
          <w:szCs w:val="24"/>
        </w:rPr>
        <w:t>fibrosis</w:t>
      </w:r>
      <w:r w:rsidRPr="00D93E68" w:rsidR="001E60C0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BE3527">
        <w:rPr>
          <w:rFonts w:ascii="Times New Roman" w:hAnsi="Times New Roman" w:cs="Times New Roman"/>
          <w:sz w:val="24"/>
          <w:szCs w:val="24"/>
        </w:rPr>
        <w:t xml:space="preserve">and </w:t>
      </w:r>
      <w:r w:rsidRPr="00D93E68" w:rsidR="002F2F90">
        <w:rPr>
          <w:rFonts w:ascii="Times New Roman" w:hAnsi="Times New Roman" w:cs="Times New Roman"/>
          <w:sz w:val="24"/>
          <w:szCs w:val="24"/>
        </w:rPr>
        <w:t>Huntington’s disease</w:t>
      </w:r>
      <w:r w:rsidRPr="00D93E68" w:rsidR="00FC4400">
        <w:rPr>
          <w:rFonts w:ascii="Times New Roman" w:hAnsi="Times New Roman" w:cs="Times New Roman"/>
          <w:sz w:val="24"/>
          <w:szCs w:val="24"/>
        </w:rPr>
        <w:t xml:space="preserve"> may hate themselves </w:t>
      </w:r>
      <w:r w:rsidRPr="00D93E68" w:rsidR="002D776C">
        <w:rPr>
          <w:rFonts w:ascii="Times New Roman" w:hAnsi="Times New Roman" w:cs="Times New Roman"/>
          <w:sz w:val="24"/>
          <w:szCs w:val="24"/>
        </w:rPr>
        <w:t xml:space="preserve">knowing that </w:t>
      </w:r>
      <w:r w:rsidRPr="00D93E68" w:rsidR="002A7DEF">
        <w:rPr>
          <w:rFonts w:ascii="Times New Roman" w:hAnsi="Times New Roman" w:cs="Times New Roman"/>
          <w:sz w:val="24"/>
          <w:szCs w:val="24"/>
        </w:rPr>
        <w:t>they would give birth to children who may not survive beyond the age of 30</w:t>
      </w:r>
      <w:r w:rsidRPr="00D93E68" w:rsidR="002050A9">
        <w:rPr>
          <w:rFonts w:ascii="Times New Roman" w:hAnsi="Times New Roman" w:cs="Times New Roman"/>
          <w:sz w:val="24"/>
          <w:szCs w:val="24"/>
        </w:rPr>
        <w:t xml:space="preserve"> just because </w:t>
      </w:r>
      <w:r w:rsidRPr="00D93E68" w:rsidR="00941781">
        <w:rPr>
          <w:rFonts w:ascii="Times New Roman" w:hAnsi="Times New Roman" w:cs="Times New Roman"/>
          <w:sz w:val="24"/>
          <w:szCs w:val="24"/>
        </w:rPr>
        <w:t>abortion is not freely accessible</w:t>
      </w:r>
      <w:r w:rsidRPr="00D93E68" w:rsidR="00BF555E">
        <w:rPr>
          <w:rFonts w:ascii="Times New Roman" w:hAnsi="Times New Roman" w:cs="Times New Roman"/>
          <w:sz w:val="24"/>
          <w:szCs w:val="24"/>
        </w:rPr>
        <w:t>. Ideally</w:t>
      </w:r>
      <w:r w:rsidRPr="00D93E68" w:rsidR="00D82BE7">
        <w:rPr>
          <w:rFonts w:ascii="Times New Roman" w:hAnsi="Times New Roman" w:cs="Times New Roman"/>
          <w:sz w:val="24"/>
          <w:szCs w:val="24"/>
        </w:rPr>
        <w:t xml:space="preserve">, legalizing abortion and making it freely accessible </w:t>
      </w:r>
      <w:r w:rsidRPr="00D93E68" w:rsidR="009959AA">
        <w:rPr>
          <w:rFonts w:ascii="Times New Roman" w:hAnsi="Times New Roman" w:cs="Times New Roman"/>
          <w:sz w:val="24"/>
          <w:szCs w:val="24"/>
        </w:rPr>
        <w:t xml:space="preserve">would </w:t>
      </w:r>
      <w:r w:rsidRPr="00D93E68" w:rsidR="000A35D3">
        <w:rPr>
          <w:rFonts w:ascii="Times New Roman" w:hAnsi="Times New Roman" w:cs="Times New Roman"/>
          <w:sz w:val="24"/>
          <w:szCs w:val="24"/>
        </w:rPr>
        <w:t xml:space="preserve">relieve the </w:t>
      </w:r>
      <w:r w:rsidRPr="00D93E68" w:rsidR="00253779">
        <w:rPr>
          <w:rFonts w:ascii="Times New Roman" w:hAnsi="Times New Roman" w:cs="Times New Roman"/>
          <w:sz w:val="24"/>
          <w:szCs w:val="24"/>
        </w:rPr>
        <w:t xml:space="preserve">women </w:t>
      </w:r>
      <w:r w:rsidRPr="00D93E68" w:rsidR="00556131">
        <w:rPr>
          <w:rFonts w:ascii="Times New Roman" w:hAnsi="Times New Roman" w:cs="Times New Roman"/>
          <w:sz w:val="24"/>
          <w:szCs w:val="24"/>
        </w:rPr>
        <w:t xml:space="preserve">of the stress </w:t>
      </w:r>
      <w:r w:rsidRPr="00D93E68" w:rsidR="00DF5EB1">
        <w:rPr>
          <w:rFonts w:ascii="Times New Roman" w:hAnsi="Times New Roman" w:cs="Times New Roman"/>
          <w:sz w:val="24"/>
          <w:szCs w:val="24"/>
        </w:rPr>
        <w:t xml:space="preserve">originating from the </w:t>
      </w:r>
      <w:r w:rsidRPr="00D93E68" w:rsidR="00391EB1">
        <w:rPr>
          <w:rFonts w:ascii="Times New Roman" w:hAnsi="Times New Roman" w:cs="Times New Roman"/>
          <w:sz w:val="24"/>
          <w:szCs w:val="24"/>
        </w:rPr>
        <w:t xml:space="preserve">idea of subjecting </w:t>
      </w:r>
      <w:r w:rsidRPr="00D93E68" w:rsidR="00C83885">
        <w:rPr>
          <w:rFonts w:ascii="Times New Roman" w:hAnsi="Times New Roman" w:cs="Times New Roman"/>
          <w:sz w:val="24"/>
          <w:szCs w:val="24"/>
        </w:rPr>
        <w:t xml:space="preserve">their </w:t>
      </w:r>
      <w:r w:rsidRPr="00D93E68" w:rsidR="003D5710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D93E68" w:rsidR="00E24604">
        <w:rPr>
          <w:rFonts w:ascii="Times New Roman" w:hAnsi="Times New Roman" w:cs="Times New Roman"/>
          <w:sz w:val="24"/>
          <w:szCs w:val="24"/>
        </w:rPr>
        <w:t xml:space="preserve">to such kind of </w:t>
      </w:r>
      <w:r w:rsidRPr="00D93E68" w:rsidR="00017D89">
        <w:rPr>
          <w:rFonts w:ascii="Times New Roman" w:hAnsi="Times New Roman" w:cs="Times New Roman"/>
          <w:sz w:val="24"/>
          <w:szCs w:val="24"/>
        </w:rPr>
        <w:t xml:space="preserve">suffering. </w:t>
      </w:r>
      <w:r w:rsidRPr="00D93E68" w:rsidR="00625DD7">
        <w:rPr>
          <w:rFonts w:ascii="Times New Roman" w:hAnsi="Times New Roman" w:cs="Times New Roman"/>
          <w:sz w:val="24"/>
          <w:szCs w:val="24"/>
        </w:rPr>
        <w:t xml:space="preserve">Another argument in favour of abortion is that </w:t>
      </w:r>
      <w:r w:rsidRPr="00D93E68" w:rsidR="00C13E1F">
        <w:rPr>
          <w:rFonts w:ascii="Times New Roman" w:hAnsi="Times New Roman" w:cs="Times New Roman"/>
          <w:sz w:val="24"/>
          <w:szCs w:val="24"/>
        </w:rPr>
        <w:t xml:space="preserve">close to 56 million </w:t>
      </w:r>
      <w:r w:rsidRPr="00D93E68" w:rsidR="009E14D6">
        <w:rPr>
          <w:rFonts w:ascii="Times New Roman" w:hAnsi="Times New Roman" w:cs="Times New Roman"/>
          <w:sz w:val="24"/>
          <w:szCs w:val="24"/>
        </w:rPr>
        <w:t>abortions take place each year</w:t>
      </w:r>
      <w:r w:rsidRPr="00D93E68" w:rsidR="00027098">
        <w:rPr>
          <w:rFonts w:ascii="Times New Roman" w:hAnsi="Times New Roman" w:cs="Times New Roman"/>
          <w:sz w:val="24"/>
          <w:szCs w:val="24"/>
        </w:rPr>
        <w:t>. However</w:t>
      </w:r>
      <w:r w:rsidRPr="00D93E68" w:rsidR="00C74008">
        <w:rPr>
          <w:rFonts w:ascii="Times New Roman" w:hAnsi="Times New Roman" w:cs="Times New Roman"/>
          <w:sz w:val="24"/>
          <w:szCs w:val="24"/>
        </w:rPr>
        <w:t xml:space="preserve">, approximately </w:t>
      </w:r>
      <w:r w:rsidRPr="00D93E68" w:rsidR="007513F9">
        <w:rPr>
          <w:rFonts w:ascii="Times New Roman" w:hAnsi="Times New Roman" w:cs="Times New Roman"/>
          <w:sz w:val="24"/>
          <w:szCs w:val="24"/>
        </w:rPr>
        <w:t>45%</w:t>
      </w:r>
      <w:r w:rsidRPr="00D93E68" w:rsidR="005A43FA">
        <w:rPr>
          <w:rFonts w:ascii="Times New Roman" w:hAnsi="Times New Roman" w:cs="Times New Roman"/>
          <w:sz w:val="24"/>
          <w:szCs w:val="24"/>
        </w:rPr>
        <w:t xml:space="preserve"> of t</w:t>
      </w:r>
      <w:r w:rsidRPr="00D93E68" w:rsidR="00F8300C">
        <w:rPr>
          <w:rFonts w:ascii="Times New Roman" w:hAnsi="Times New Roman" w:cs="Times New Roman"/>
          <w:sz w:val="24"/>
          <w:szCs w:val="24"/>
        </w:rPr>
        <w:t xml:space="preserve">hese </w:t>
      </w:r>
      <w:r w:rsidRPr="00D93E68" w:rsidR="00C90C7B">
        <w:rPr>
          <w:rFonts w:ascii="Times New Roman" w:hAnsi="Times New Roman" w:cs="Times New Roman"/>
          <w:sz w:val="24"/>
          <w:szCs w:val="24"/>
        </w:rPr>
        <w:t>abortions follow uncon</w:t>
      </w:r>
      <w:r w:rsidRPr="00D93E68" w:rsidR="00604DF9">
        <w:rPr>
          <w:rFonts w:ascii="Times New Roman" w:hAnsi="Times New Roman" w:cs="Times New Roman"/>
          <w:sz w:val="24"/>
          <w:szCs w:val="24"/>
        </w:rPr>
        <w:t xml:space="preserve">ventional </w:t>
      </w:r>
      <w:r w:rsidRPr="00D93E68" w:rsidR="0094676D">
        <w:rPr>
          <w:rFonts w:ascii="Times New Roman" w:hAnsi="Times New Roman" w:cs="Times New Roman"/>
          <w:sz w:val="24"/>
          <w:szCs w:val="24"/>
        </w:rPr>
        <w:t xml:space="preserve">methods </w:t>
      </w:r>
      <w:r w:rsidRPr="00D93E68" w:rsidR="008E02E8">
        <w:rPr>
          <w:rFonts w:ascii="Times New Roman" w:hAnsi="Times New Roman" w:cs="Times New Roman"/>
          <w:sz w:val="24"/>
          <w:szCs w:val="24"/>
        </w:rPr>
        <w:t xml:space="preserve">and results </w:t>
      </w:r>
      <w:r w:rsidRPr="00D93E68" w:rsidR="000A5A42">
        <w:rPr>
          <w:rFonts w:ascii="Times New Roman" w:hAnsi="Times New Roman" w:cs="Times New Roman"/>
          <w:sz w:val="24"/>
          <w:szCs w:val="24"/>
        </w:rPr>
        <w:t>in the death and consequent deformities of the women</w:t>
      </w:r>
      <w:r w:rsidRPr="00D93E68" w:rsidR="00FA3C40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0C3500">
        <w:rPr>
          <w:rFonts w:ascii="Times New Roman" w:hAnsi="Times New Roman" w:cs="Times New Roman"/>
          <w:sz w:val="24"/>
          <w:szCs w:val="24"/>
        </w:rPr>
        <w:t xml:space="preserve">It is essential to note that these unsafe methods are </w:t>
      </w:r>
      <w:r w:rsidRPr="00D93E68" w:rsidR="00251F20">
        <w:rPr>
          <w:rFonts w:ascii="Times New Roman" w:hAnsi="Times New Roman" w:cs="Times New Roman"/>
          <w:sz w:val="24"/>
          <w:szCs w:val="24"/>
        </w:rPr>
        <w:t xml:space="preserve">proffered by women because </w:t>
      </w:r>
      <w:r w:rsidRPr="00D93E68" w:rsidR="00E26403">
        <w:rPr>
          <w:rFonts w:ascii="Times New Roman" w:hAnsi="Times New Roman" w:cs="Times New Roman"/>
          <w:sz w:val="24"/>
          <w:szCs w:val="24"/>
        </w:rPr>
        <w:t xml:space="preserve">abortion </w:t>
      </w:r>
      <w:r w:rsidRPr="00D93E68" w:rsidR="008751CB">
        <w:rPr>
          <w:rFonts w:ascii="Times New Roman" w:hAnsi="Times New Roman" w:cs="Times New Roman"/>
          <w:sz w:val="24"/>
          <w:szCs w:val="24"/>
        </w:rPr>
        <w:t>still remains illegal</w:t>
      </w:r>
      <w:r w:rsidRPr="00D93E68" w:rsidR="006C1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841" w:rsidRPr="00D93E68" w:rsidP="00AA23CA" w14:paraId="323F9893" w14:textId="2ECF4B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Making abortion legal</w:t>
      </w:r>
      <w:r w:rsidRPr="00D93E68" w:rsidR="00746469">
        <w:rPr>
          <w:rFonts w:ascii="Times New Roman" w:hAnsi="Times New Roman" w:cs="Times New Roman"/>
          <w:sz w:val="24"/>
          <w:szCs w:val="24"/>
        </w:rPr>
        <w:t xml:space="preserve">, although </w:t>
      </w:r>
      <w:r w:rsidRPr="00D93E68" w:rsidR="00F41711">
        <w:rPr>
          <w:rFonts w:ascii="Times New Roman" w:hAnsi="Times New Roman" w:cs="Times New Roman"/>
          <w:sz w:val="24"/>
          <w:szCs w:val="24"/>
        </w:rPr>
        <w:t xml:space="preserve">viewed as </w:t>
      </w:r>
      <w:r w:rsidRPr="00D93E68" w:rsidR="001D1E9D">
        <w:rPr>
          <w:rFonts w:ascii="Times New Roman" w:hAnsi="Times New Roman" w:cs="Times New Roman"/>
          <w:sz w:val="24"/>
          <w:szCs w:val="24"/>
        </w:rPr>
        <w:t xml:space="preserve">an encouragement </w:t>
      </w:r>
      <w:r w:rsidRPr="00D93E68" w:rsidR="007C64C1">
        <w:rPr>
          <w:rFonts w:ascii="Times New Roman" w:hAnsi="Times New Roman" w:cs="Times New Roman"/>
          <w:sz w:val="24"/>
          <w:szCs w:val="24"/>
        </w:rPr>
        <w:t xml:space="preserve">to many women </w:t>
      </w:r>
      <w:r w:rsidRPr="00D93E68" w:rsidR="008424FD">
        <w:rPr>
          <w:rFonts w:ascii="Times New Roman" w:hAnsi="Times New Roman" w:cs="Times New Roman"/>
          <w:sz w:val="24"/>
          <w:szCs w:val="24"/>
        </w:rPr>
        <w:t>to commit suicide</w:t>
      </w:r>
      <w:r w:rsidRPr="00D93E68" w:rsidR="00C06FCB">
        <w:rPr>
          <w:rFonts w:ascii="Times New Roman" w:hAnsi="Times New Roman" w:cs="Times New Roman"/>
          <w:sz w:val="24"/>
          <w:szCs w:val="24"/>
        </w:rPr>
        <w:t xml:space="preserve">, </w:t>
      </w:r>
      <w:r w:rsidRPr="00D93E68" w:rsidR="00806E51">
        <w:rPr>
          <w:rFonts w:ascii="Times New Roman" w:hAnsi="Times New Roman" w:cs="Times New Roman"/>
          <w:sz w:val="24"/>
          <w:szCs w:val="24"/>
        </w:rPr>
        <w:t xml:space="preserve">this decision </w:t>
      </w:r>
      <w:r w:rsidRPr="00D93E68" w:rsidR="00FB2074">
        <w:rPr>
          <w:rFonts w:ascii="Times New Roman" w:hAnsi="Times New Roman" w:cs="Times New Roman"/>
          <w:sz w:val="24"/>
          <w:szCs w:val="24"/>
        </w:rPr>
        <w:t xml:space="preserve">may significantly </w:t>
      </w:r>
      <w:r w:rsidRPr="00D93E68" w:rsidR="009B0EF3">
        <w:rPr>
          <w:rFonts w:ascii="Times New Roman" w:hAnsi="Times New Roman" w:cs="Times New Roman"/>
          <w:sz w:val="24"/>
          <w:szCs w:val="24"/>
        </w:rPr>
        <w:t xml:space="preserve">help in reducing the number of deaths associated with </w:t>
      </w:r>
      <w:r w:rsidRPr="00D93E68" w:rsidR="00867C20">
        <w:rPr>
          <w:rFonts w:ascii="Times New Roman" w:hAnsi="Times New Roman" w:cs="Times New Roman"/>
          <w:sz w:val="24"/>
          <w:szCs w:val="24"/>
        </w:rPr>
        <w:t xml:space="preserve">unsafe abortions. </w:t>
      </w:r>
    </w:p>
    <w:p w:rsidR="00880982" w:rsidRPr="00D93E68" w:rsidP="00C871C7" w14:paraId="6DFB0E3C" w14:textId="73F62F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 xml:space="preserve">Conservatives on the other hand have presented </w:t>
      </w:r>
      <w:r w:rsidRPr="00D93E68" w:rsidR="00045F79">
        <w:rPr>
          <w:rFonts w:ascii="Times New Roman" w:hAnsi="Times New Roman" w:cs="Times New Roman"/>
          <w:sz w:val="24"/>
          <w:szCs w:val="24"/>
        </w:rPr>
        <w:t>very</w:t>
      </w:r>
      <w:r w:rsidRPr="00D93E68">
        <w:rPr>
          <w:rFonts w:ascii="Times New Roman" w:hAnsi="Times New Roman" w:cs="Times New Roman"/>
          <w:sz w:val="24"/>
          <w:szCs w:val="24"/>
        </w:rPr>
        <w:t xml:space="preserve"> strong arguments against the idea of legalizing abortion</w:t>
      </w:r>
      <w:r w:rsidRPr="00D93E68" w:rsidR="005F112E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02500A">
        <w:rPr>
          <w:rFonts w:ascii="Times New Roman" w:hAnsi="Times New Roman" w:cs="Times New Roman"/>
          <w:sz w:val="24"/>
          <w:szCs w:val="24"/>
        </w:rPr>
        <w:t>These individuals believe that</w:t>
      </w:r>
      <w:r w:rsidRPr="00D93E68" w:rsidR="00544F28">
        <w:rPr>
          <w:rFonts w:ascii="Times New Roman" w:hAnsi="Times New Roman" w:cs="Times New Roman"/>
          <w:sz w:val="24"/>
          <w:szCs w:val="24"/>
        </w:rPr>
        <w:t xml:space="preserve"> regardless of the situation, </w:t>
      </w:r>
      <w:r w:rsidRPr="00D93E68" w:rsidR="00960F1C">
        <w:rPr>
          <w:rFonts w:ascii="Times New Roman" w:hAnsi="Times New Roman" w:cs="Times New Roman"/>
          <w:sz w:val="24"/>
          <w:szCs w:val="24"/>
        </w:rPr>
        <w:t xml:space="preserve">no one </w:t>
      </w:r>
      <w:r w:rsidRPr="00D93E68" w:rsidR="00C7364B">
        <w:rPr>
          <w:rFonts w:ascii="Times New Roman" w:hAnsi="Times New Roman" w:cs="Times New Roman"/>
          <w:sz w:val="24"/>
          <w:szCs w:val="24"/>
        </w:rPr>
        <w:t xml:space="preserve">has the right to end </w:t>
      </w:r>
      <w:r w:rsidRPr="00D93E68" w:rsidR="00BC077A">
        <w:rPr>
          <w:rFonts w:ascii="Times New Roman" w:hAnsi="Times New Roman" w:cs="Times New Roman"/>
          <w:sz w:val="24"/>
          <w:szCs w:val="24"/>
        </w:rPr>
        <w:t xml:space="preserve">the life of another. </w:t>
      </w:r>
      <w:r w:rsidRPr="00D93E68" w:rsidR="005E1624">
        <w:rPr>
          <w:rFonts w:ascii="Times New Roman" w:hAnsi="Times New Roman" w:cs="Times New Roman"/>
          <w:sz w:val="24"/>
          <w:szCs w:val="24"/>
        </w:rPr>
        <w:t xml:space="preserve">In the </w:t>
      </w:r>
      <w:r w:rsidRPr="00D93E68" w:rsidR="006B76CD">
        <w:rPr>
          <w:rFonts w:ascii="Times New Roman" w:hAnsi="Times New Roman" w:cs="Times New Roman"/>
          <w:sz w:val="24"/>
          <w:szCs w:val="24"/>
        </w:rPr>
        <w:t xml:space="preserve">belief that life </w:t>
      </w:r>
      <w:r w:rsidRPr="00D93E68" w:rsidR="00E960C2">
        <w:rPr>
          <w:rFonts w:ascii="Times New Roman" w:hAnsi="Times New Roman" w:cs="Times New Roman"/>
          <w:sz w:val="24"/>
          <w:szCs w:val="24"/>
        </w:rPr>
        <w:t>begins at conception</w:t>
      </w:r>
      <w:r w:rsidRPr="00D93E68" w:rsidR="00C430CD">
        <w:rPr>
          <w:rFonts w:ascii="Times New Roman" w:hAnsi="Times New Roman" w:cs="Times New Roman"/>
          <w:sz w:val="24"/>
          <w:szCs w:val="24"/>
        </w:rPr>
        <w:t xml:space="preserve">, </w:t>
      </w:r>
      <w:r w:rsidRPr="00D93E68" w:rsidR="00960CA8">
        <w:rPr>
          <w:rFonts w:ascii="Times New Roman" w:hAnsi="Times New Roman" w:cs="Times New Roman"/>
          <w:sz w:val="24"/>
          <w:szCs w:val="24"/>
        </w:rPr>
        <w:t xml:space="preserve">opponents of the idea to legalize abortion have argued </w:t>
      </w:r>
      <w:r w:rsidRPr="00D93E68" w:rsidR="00E05B90">
        <w:rPr>
          <w:rFonts w:ascii="Times New Roman" w:hAnsi="Times New Roman" w:cs="Times New Roman"/>
          <w:sz w:val="24"/>
          <w:szCs w:val="24"/>
        </w:rPr>
        <w:t>against</w:t>
      </w:r>
      <w:r w:rsidRPr="00D93E68" w:rsidR="00960CA8">
        <w:rPr>
          <w:rFonts w:ascii="Times New Roman" w:hAnsi="Times New Roman" w:cs="Times New Roman"/>
          <w:sz w:val="24"/>
          <w:szCs w:val="24"/>
        </w:rPr>
        <w:t xml:space="preserve"> the idea to </w:t>
      </w:r>
      <w:r w:rsidRPr="00D93E68" w:rsidR="00E05B90">
        <w:rPr>
          <w:rFonts w:ascii="Times New Roman" w:hAnsi="Times New Roman" w:cs="Times New Roman"/>
          <w:sz w:val="24"/>
          <w:szCs w:val="24"/>
        </w:rPr>
        <w:t>legalize</w:t>
      </w:r>
      <w:r w:rsidRPr="00D93E68" w:rsidR="00960CA8">
        <w:rPr>
          <w:rFonts w:ascii="Times New Roman" w:hAnsi="Times New Roman" w:cs="Times New Roman"/>
          <w:sz w:val="24"/>
          <w:szCs w:val="24"/>
        </w:rPr>
        <w:t xml:space="preserve"> abortion noting that doing </w:t>
      </w:r>
      <w:r w:rsidRPr="00D93E68" w:rsidR="00A7724C">
        <w:rPr>
          <w:rFonts w:ascii="Times New Roman" w:hAnsi="Times New Roman" w:cs="Times New Roman"/>
          <w:sz w:val="24"/>
          <w:szCs w:val="24"/>
        </w:rPr>
        <w:t xml:space="preserve">so would prove to be </w:t>
      </w:r>
      <w:r w:rsidRPr="00D93E68" w:rsidR="00D16898">
        <w:rPr>
          <w:rFonts w:ascii="Times New Roman" w:hAnsi="Times New Roman" w:cs="Times New Roman"/>
          <w:sz w:val="24"/>
          <w:szCs w:val="24"/>
        </w:rPr>
        <w:t xml:space="preserve">unethical and immoral. </w:t>
      </w:r>
      <w:r w:rsidRPr="00D93E68" w:rsidR="00A8482E">
        <w:rPr>
          <w:rFonts w:ascii="Times New Roman" w:hAnsi="Times New Roman" w:cs="Times New Roman"/>
          <w:sz w:val="24"/>
          <w:szCs w:val="24"/>
        </w:rPr>
        <w:t xml:space="preserve">Abortion is </w:t>
      </w:r>
      <w:r w:rsidRPr="00D93E68" w:rsidR="002A7913">
        <w:rPr>
          <w:rFonts w:ascii="Times New Roman" w:hAnsi="Times New Roman" w:cs="Times New Roman"/>
          <w:sz w:val="24"/>
          <w:szCs w:val="24"/>
        </w:rPr>
        <w:t xml:space="preserve">not morally permissible </w:t>
      </w:r>
      <w:r w:rsidRPr="00D93E68" w:rsidR="00113002">
        <w:rPr>
          <w:rFonts w:ascii="Times New Roman" w:hAnsi="Times New Roman" w:cs="Times New Roman"/>
          <w:sz w:val="24"/>
          <w:szCs w:val="24"/>
        </w:rPr>
        <w:t xml:space="preserve">because </w:t>
      </w:r>
      <w:r w:rsidRPr="00D93E68" w:rsidR="003A4DF8">
        <w:rPr>
          <w:rFonts w:ascii="Times New Roman" w:hAnsi="Times New Roman" w:cs="Times New Roman"/>
          <w:sz w:val="24"/>
          <w:szCs w:val="24"/>
        </w:rPr>
        <w:t xml:space="preserve">just </w:t>
      </w:r>
      <w:r w:rsidRPr="00D93E68" w:rsidR="00831AF6">
        <w:rPr>
          <w:rFonts w:ascii="Times New Roman" w:hAnsi="Times New Roman" w:cs="Times New Roman"/>
          <w:sz w:val="24"/>
          <w:szCs w:val="24"/>
        </w:rPr>
        <w:t xml:space="preserve">like other humans, the fetuses also have the right to life </w:t>
      </w:r>
      <w:r w:rsidRPr="00D93E68" w:rsidR="00721A7B">
        <w:rPr>
          <w:rFonts w:ascii="Times New Roman" w:hAnsi="Times New Roman" w:cs="Times New Roman"/>
          <w:sz w:val="24"/>
          <w:szCs w:val="24"/>
        </w:rPr>
        <w:t xml:space="preserve">and are therefore clearly human. </w:t>
      </w:r>
      <w:r w:rsidRPr="00277997" w:rsidR="00277997">
        <w:rPr>
          <w:rFonts w:ascii="Times New Roman" w:hAnsi="Times New Roman" w:cs="Times New Roman"/>
          <w:sz w:val="24"/>
          <w:szCs w:val="24"/>
        </w:rPr>
        <w:t>Sumner</w:t>
      </w:r>
      <w:r w:rsidRPr="00277997" w:rsidR="00277997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473E4A">
        <w:rPr>
          <w:rFonts w:ascii="Times New Roman" w:hAnsi="Times New Roman" w:cs="Times New Roman"/>
          <w:sz w:val="24"/>
          <w:szCs w:val="24"/>
        </w:rPr>
        <w:t>(</w:t>
      </w:r>
      <w:r w:rsidR="00277997">
        <w:rPr>
          <w:rFonts w:ascii="Times New Roman" w:hAnsi="Times New Roman" w:cs="Times New Roman"/>
          <w:sz w:val="24"/>
          <w:szCs w:val="24"/>
        </w:rPr>
        <w:t>2014</w:t>
      </w:r>
      <w:r w:rsidRPr="00D93E68" w:rsidR="00473E4A">
        <w:rPr>
          <w:rFonts w:ascii="Times New Roman" w:hAnsi="Times New Roman" w:cs="Times New Roman"/>
          <w:sz w:val="24"/>
          <w:szCs w:val="24"/>
        </w:rPr>
        <w:t xml:space="preserve">) argued that </w:t>
      </w:r>
      <w:r w:rsidRPr="00D93E68" w:rsidR="00720423">
        <w:rPr>
          <w:rFonts w:ascii="Times New Roman" w:hAnsi="Times New Roman" w:cs="Times New Roman"/>
          <w:sz w:val="24"/>
          <w:szCs w:val="24"/>
        </w:rPr>
        <w:t xml:space="preserve">killing infants before birth is arguably a wrong idea </w:t>
      </w:r>
      <w:r w:rsidRPr="00D93E68" w:rsidR="006D0716">
        <w:rPr>
          <w:rFonts w:ascii="Times New Roman" w:hAnsi="Times New Roman" w:cs="Times New Roman"/>
          <w:sz w:val="24"/>
          <w:szCs w:val="24"/>
        </w:rPr>
        <w:t xml:space="preserve">not because the </w:t>
      </w:r>
      <w:r w:rsidRPr="00D93E68" w:rsidR="00F77098">
        <w:rPr>
          <w:rFonts w:ascii="Times New Roman" w:hAnsi="Times New Roman" w:cs="Times New Roman"/>
          <w:sz w:val="24"/>
          <w:szCs w:val="24"/>
        </w:rPr>
        <w:t xml:space="preserve">infants have the </w:t>
      </w:r>
      <w:r w:rsidRPr="00D93E68" w:rsidR="00AA19AF">
        <w:rPr>
          <w:rFonts w:ascii="Times New Roman" w:hAnsi="Times New Roman" w:cs="Times New Roman"/>
          <w:sz w:val="24"/>
          <w:szCs w:val="24"/>
        </w:rPr>
        <w:t xml:space="preserve">right to life but also </w:t>
      </w:r>
      <w:r w:rsidRPr="00D93E68" w:rsidR="008848EC">
        <w:rPr>
          <w:rFonts w:ascii="Times New Roman" w:hAnsi="Times New Roman" w:cs="Times New Roman"/>
          <w:sz w:val="24"/>
          <w:szCs w:val="24"/>
        </w:rPr>
        <w:t xml:space="preserve">because the protection of the infants presents a social </w:t>
      </w:r>
      <w:r w:rsidRPr="00D93E68" w:rsidR="00512657">
        <w:rPr>
          <w:rFonts w:ascii="Times New Roman" w:hAnsi="Times New Roman" w:cs="Times New Roman"/>
          <w:sz w:val="24"/>
          <w:szCs w:val="24"/>
        </w:rPr>
        <w:t>utility</w:t>
      </w:r>
      <w:r w:rsidRPr="00D93E68" w:rsidR="0090112A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137CDB">
        <w:rPr>
          <w:rFonts w:ascii="Times New Roman" w:hAnsi="Times New Roman" w:cs="Times New Roman"/>
          <w:sz w:val="24"/>
          <w:szCs w:val="24"/>
        </w:rPr>
        <w:t xml:space="preserve">These arguments are based on the </w:t>
      </w:r>
      <w:r w:rsidRPr="00D93E68" w:rsidR="00CB6BA7">
        <w:rPr>
          <w:rFonts w:ascii="Times New Roman" w:hAnsi="Times New Roman" w:cs="Times New Roman"/>
          <w:sz w:val="24"/>
          <w:szCs w:val="24"/>
        </w:rPr>
        <w:t xml:space="preserve">presumptions that failure to protect </w:t>
      </w:r>
      <w:r w:rsidRPr="00D93E68" w:rsidR="004308F6">
        <w:rPr>
          <w:rFonts w:ascii="Times New Roman" w:hAnsi="Times New Roman" w:cs="Times New Roman"/>
          <w:sz w:val="24"/>
          <w:szCs w:val="24"/>
        </w:rPr>
        <w:t xml:space="preserve">and treat innocent </w:t>
      </w:r>
      <w:r w:rsidRPr="00D93E68" w:rsidR="00EE2C2E">
        <w:rPr>
          <w:rFonts w:ascii="Times New Roman" w:hAnsi="Times New Roman" w:cs="Times New Roman"/>
          <w:sz w:val="24"/>
          <w:szCs w:val="24"/>
        </w:rPr>
        <w:t>souls</w:t>
      </w:r>
      <w:r w:rsidRPr="00D93E68" w:rsidR="004308F6">
        <w:rPr>
          <w:rFonts w:ascii="Times New Roman" w:hAnsi="Times New Roman" w:cs="Times New Roman"/>
          <w:sz w:val="24"/>
          <w:szCs w:val="24"/>
        </w:rPr>
        <w:t xml:space="preserve"> with tenderness and </w:t>
      </w:r>
      <w:r w:rsidRPr="00D93E68" w:rsidR="00956E7F">
        <w:rPr>
          <w:rFonts w:ascii="Times New Roman" w:hAnsi="Times New Roman" w:cs="Times New Roman"/>
          <w:sz w:val="24"/>
          <w:szCs w:val="24"/>
        </w:rPr>
        <w:t xml:space="preserve">consideration </w:t>
      </w:r>
      <w:r w:rsidRPr="00D93E68" w:rsidR="00D21FA0">
        <w:rPr>
          <w:rFonts w:ascii="Times New Roman" w:hAnsi="Times New Roman" w:cs="Times New Roman"/>
          <w:sz w:val="24"/>
          <w:szCs w:val="24"/>
        </w:rPr>
        <w:t xml:space="preserve">might result in worse </w:t>
      </w:r>
      <w:r w:rsidRPr="00D93E68" w:rsidR="00D411A2">
        <w:rPr>
          <w:rFonts w:ascii="Times New Roman" w:hAnsi="Times New Roman" w:cs="Times New Roman"/>
          <w:sz w:val="24"/>
          <w:szCs w:val="24"/>
        </w:rPr>
        <w:t>situations</w:t>
      </w:r>
      <w:r w:rsidRPr="00D93E68" w:rsidR="00D21FA0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C54CBB">
        <w:rPr>
          <w:rFonts w:ascii="Times New Roman" w:hAnsi="Times New Roman" w:cs="Times New Roman"/>
          <w:sz w:val="24"/>
          <w:szCs w:val="24"/>
        </w:rPr>
        <w:t xml:space="preserve">particularly when they grow to become </w:t>
      </w:r>
      <w:r w:rsidRPr="00D93E68" w:rsidR="00C05C48">
        <w:rPr>
          <w:rFonts w:ascii="Times New Roman" w:hAnsi="Times New Roman" w:cs="Times New Roman"/>
          <w:sz w:val="24"/>
          <w:szCs w:val="24"/>
        </w:rPr>
        <w:t xml:space="preserve">persons. </w:t>
      </w:r>
    </w:p>
    <w:p w:rsidR="00CA653E" w:rsidP="00514623" w14:paraId="0E3FEEAA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Also</w:t>
      </w:r>
      <w:r w:rsidRPr="00D93E68" w:rsidR="00230AB4">
        <w:rPr>
          <w:rFonts w:ascii="Times New Roman" w:hAnsi="Times New Roman" w:cs="Times New Roman"/>
          <w:sz w:val="24"/>
          <w:szCs w:val="24"/>
        </w:rPr>
        <w:t xml:space="preserve">, from a </w:t>
      </w:r>
      <w:r w:rsidRPr="00D93E68" w:rsidR="004E3060">
        <w:rPr>
          <w:rFonts w:ascii="Times New Roman" w:hAnsi="Times New Roman" w:cs="Times New Roman"/>
          <w:sz w:val="24"/>
          <w:szCs w:val="24"/>
        </w:rPr>
        <w:t>health</w:t>
      </w:r>
      <w:r w:rsidRPr="00D93E68" w:rsidR="00230AB4">
        <w:rPr>
          <w:rFonts w:ascii="Times New Roman" w:hAnsi="Times New Roman" w:cs="Times New Roman"/>
          <w:sz w:val="24"/>
          <w:szCs w:val="24"/>
        </w:rPr>
        <w:t xml:space="preserve"> perspective</w:t>
      </w:r>
      <w:r w:rsidRPr="00D93E68" w:rsidR="00E85E81">
        <w:rPr>
          <w:rFonts w:ascii="Times New Roman" w:hAnsi="Times New Roman" w:cs="Times New Roman"/>
          <w:sz w:val="24"/>
          <w:szCs w:val="24"/>
        </w:rPr>
        <w:t xml:space="preserve">, opponents of the idea to legalize abortion </w:t>
      </w:r>
      <w:r w:rsidRPr="00D93E68" w:rsidR="005A71B1">
        <w:rPr>
          <w:rFonts w:ascii="Times New Roman" w:hAnsi="Times New Roman" w:cs="Times New Roman"/>
          <w:sz w:val="24"/>
          <w:szCs w:val="24"/>
        </w:rPr>
        <w:t xml:space="preserve">have argued that </w:t>
      </w:r>
      <w:r w:rsidRPr="00D93E68" w:rsidR="00F62DCC">
        <w:rPr>
          <w:rFonts w:ascii="Times New Roman" w:hAnsi="Times New Roman" w:cs="Times New Roman"/>
          <w:sz w:val="24"/>
          <w:szCs w:val="24"/>
        </w:rPr>
        <w:t xml:space="preserve">abortion </w:t>
      </w:r>
      <w:r w:rsidRPr="00D93E68" w:rsidR="00893219">
        <w:rPr>
          <w:rFonts w:ascii="Times New Roman" w:hAnsi="Times New Roman" w:cs="Times New Roman"/>
          <w:sz w:val="24"/>
          <w:szCs w:val="24"/>
        </w:rPr>
        <w:t xml:space="preserve">presents a significant </w:t>
      </w:r>
      <w:r w:rsidRPr="00D93E68" w:rsidR="00CB778C">
        <w:rPr>
          <w:rFonts w:ascii="Times New Roman" w:hAnsi="Times New Roman" w:cs="Times New Roman"/>
          <w:sz w:val="24"/>
          <w:szCs w:val="24"/>
        </w:rPr>
        <w:t>number</w:t>
      </w:r>
      <w:r w:rsidRPr="00D93E68" w:rsidR="00893219">
        <w:rPr>
          <w:rFonts w:ascii="Times New Roman" w:hAnsi="Times New Roman" w:cs="Times New Roman"/>
          <w:sz w:val="24"/>
          <w:szCs w:val="24"/>
        </w:rPr>
        <w:t xml:space="preserve"> of risks to the </w:t>
      </w:r>
      <w:r w:rsidRPr="00D93E68" w:rsidR="00C100F6">
        <w:rPr>
          <w:rFonts w:ascii="Times New Roman" w:hAnsi="Times New Roman" w:cs="Times New Roman"/>
          <w:sz w:val="24"/>
          <w:szCs w:val="24"/>
        </w:rPr>
        <w:t xml:space="preserve">mother. </w:t>
      </w:r>
      <w:r w:rsidRPr="00D93E68" w:rsidR="00176A93">
        <w:rPr>
          <w:rFonts w:ascii="Times New Roman" w:hAnsi="Times New Roman" w:cs="Times New Roman"/>
          <w:sz w:val="24"/>
          <w:szCs w:val="24"/>
        </w:rPr>
        <w:t xml:space="preserve">Women </w:t>
      </w:r>
      <w:r w:rsidRPr="00D93E68" w:rsidR="00D25F65">
        <w:rPr>
          <w:rFonts w:ascii="Times New Roman" w:hAnsi="Times New Roman" w:cs="Times New Roman"/>
          <w:sz w:val="24"/>
          <w:szCs w:val="24"/>
        </w:rPr>
        <w:t xml:space="preserve">procuring abortion </w:t>
      </w:r>
      <w:r w:rsidRPr="00D93E68" w:rsidR="005E7B25">
        <w:rPr>
          <w:rFonts w:ascii="Times New Roman" w:hAnsi="Times New Roman" w:cs="Times New Roman"/>
          <w:sz w:val="24"/>
          <w:szCs w:val="24"/>
        </w:rPr>
        <w:t xml:space="preserve">may </w:t>
      </w:r>
      <w:r w:rsidRPr="00D93E68" w:rsidR="006E410C">
        <w:rPr>
          <w:rFonts w:ascii="Times New Roman" w:hAnsi="Times New Roman" w:cs="Times New Roman"/>
          <w:sz w:val="24"/>
          <w:szCs w:val="24"/>
        </w:rPr>
        <w:t xml:space="preserve">develop </w:t>
      </w:r>
      <w:r w:rsidRPr="00D93E68" w:rsidR="00F4169A">
        <w:rPr>
          <w:rFonts w:ascii="Times New Roman" w:hAnsi="Times New Roman" w:cs="Times New Roman"/>
          <w:sz w:val="24"/>
          <w:szCs w:val="24"/>
        </w:rPr>
        <w:t xml:space="preserve">uterine complications </w:t>
      </w:r>
      <w:r w:rsidRPr="00D93E68" w:rsidR="004A085E">
        <w:rPr>
          <w:rFonts w:ascii="Times New Roman" w:hAnsi="Times New Roman" w:cs="Times New Roman"/>
          <w:sz w:val="24"/>
          <w:szCs w:val="24"/>
        </w:rPr>
        <w:t xml:space="preserve">after the procedure </w:t>
      </w:r>
      <w:r w:rsidRPr="00D93E68" w:rsidR="000133AF">
        <w:rPr>
          <w:rFonts w:ascii="Times New Roman" w:hAnsi="Times New Roman" w:cs="Times New Roman"/>
          <w:sz w:val="24"/>
          <w:szCs w:val="24"/>
        </w:rPr>
        <w:t xml:space="preserve">and may also fail to conceive successfully </w:t>
      </w:r>
      <w:r w:rsidRPr="00D93E68" w:rsidR="00301307">
        <w:rPr>
          <w:rFonts w:ascii="Times New Roman" w:hAnsi="Times New Roman" w:cs="Times New Roman"/>
          <w:sz w:val="24"/>
          <w:szCs w:val="24"/>
        </w:rPr>
        <w:t xml:space="preserve">especially if the abortion </w:t>
      </w:r>
      <w:r w:rsidRPr="00D93E68" w:rsidR="00AD2495">
        <w:rPr>
          <w:rFonts w:ascii="Times New Roman" w:hAnsi="Times New Roman" w:cs="Times New Roman"/>
          <w:sz w:val="24"/>
          <w:szCs w:val="24"/>
        </w:rPr>
        <w:t xml:space="preserve">procedure doesn’t go well. </w:t>
      </w:r>
      <w:r w:rsidRPr="00D93E68" w:rsidR="00545336">
        <w:rPr>
          <w:rFonts w:ascii="Times New Roman" w:hAnsi="Times New Roman" w:cs="Times New Roman"/>
          <w:sz w:val="24"/>
          <w:szCs w:val="24"/>
        </w:rPr>
        <w:t>In this view</w:t>
      </w:r>
      <w:r w:rsidRPr="00D93E68" w:rsidR="009D5054">
        <w:rPr>
          <w:rFonts w:ascii="Times New Roman" w:hAnsi="Times New Roman" w:cs="Times New Roman"/>
          <w:sz w:val="24"/>
          <w:szCs w:val="24"/>
        </w:rPr>
        <w:t>, opponents have continued to vehemently oppose the proposals to legalize abortion</w:t>
      </w:r>
      <w:r w:rsidRPr="00D93E68" w:rsidR="00072CEE">
        <w:rPr>
          <w:rFonts w:ascii="Times New Roman" w:hAnsi="Times New Roman" w:cs="Times New Roman"/>
          <w:sz w:val="24"/>
          <w:szCs w:val="24"/>
        </w:rPr>
        <w:t xml:space="preserve"> argu</w:t>
      </w:r>
      <w:r w:rsidRPr="00D93E68" w:rsidR="00387480">
        <w:rPr>
          <w:rFonts w:ascii="Times New Roman" w:hAnsi="Times New Roman" w:cs="Times New Roman"/>
          <w:sz w:val="24"/>
          <w:szCs w:val="24"/>
        </w:rPr>
        <w:t xml:space="preserve">ing that </w:t>
      </w:r>
      <w:r w:rsidRPr="00D93E68" w:rsidR="007469F1">
        <w:rPr>
          <w:rFonts w:ascii="Times New Roman" w:hAnsi="Times New Roman" w:cs="Times New Roman"/>
          <w:sz w:val="24"/>
          <w:szCs w:val="24"/>
        </w:rPr>
        <w:t>making it freely accessibl</w:t>
      </w:r>
      <w:r w:rsidRPr="00D93E68" w:rsidR="001B67B4">
        <w:rPr>
          <w:rFonts w:ascii="Times New Roman" w:hAnsi="Times New Roman" w:cs="Times New Roman"/>
          <w:sz w:val="24"/>
          <w:szCs w:val="24"/>
        </w:rPr>
        <w:t xml:space="preserve">e </w:t>
      </w:r>
      <w:r w:rsidRPr="00D93E68" w:rsidR="00370CA3">
        <w:rPr>
          <w:rFonts w:ascii="Times New Roman" w:hAnsi="Times New Roman" w:cs="Times New Roman"/>
          <w:sz w:val="24"/>
          <w:szCs w:val="24"/>
        </w:rPr>
        <w:t xml:space="preserve">may </w:t>
      </w:r>
      <w:r w:rsidRPr="00D93E68" w:rsidR="00D003A7">
        <w:rPr>
          <w:rFonts w:ascii="Times New Roman" w:hAnsi="Times New Roman" w:cs="Times New Roman"/>
          <w:sz w:val="24"/>
          <w:szCs w:val="24"/>
        </w:rPr>
        <w:t xml:space="preserve">endanger the lives of many women. </w:t>
      </w:r>
      <w:r w:rsidRPr="00D93E68" w:rsidR="00A96B43">
        <w:rPr>
          <w:rFonts w:ascii="Times New Roman" w:hAnsi="Times New Roman" w:cs="Times New Roman"/>
          <w:sz w:val="24"/>
          <w:szCs w:val="24"/>
        </w:rPr>
        <w:t>In addition to this</w:t>
      </w:r>
      <w:r w:rsidRPr="00D93E68" w:rsidR="00014D4C">
        <w:rPr>
          <w:rFonts w:ascii="Times New Roman" w:hAnsi="Times New Roman" w:cs="Times New Roman"/>
          <w:sz w:val="24"/>
          <w:szCs w:val="24"/>
        </w:rPr>
        <w:t xml:space="preserve">, </w:t>
      </w:r>
      <w:r w:rsidRPr="00D93E68" w:rsidR="00D42373">
        <w:rPr>
          <w:rFonts w:ascii="Times New Roman" w:hAnsi="Times New Roman" w:cs="Times New Roman"/>
          <w:sz w:val="24"/>
          <w:szCs w:val="24"/>
        </w:rPr>
        <w:t>committing</w:t>
      </w:r>
      <w:r w:rsidRPr="00D93E68" w:rsidR="00014D4C">
        <w:rPr>
          <w:rFonts w:ascii="Times New Roman" w:hAnsi="Times New Roman" w:cs="Times New Roman"/>
          <w:sz w:val="24"/>
          <w:szCs w:val="24"/>
        </w:rPr>
        <w:t xml:space="preserve"> abortion </w:t>
      </w:r>
      <w:r w:rsidRPr="00D93E68" w:rsidR="000C77D0">
        <w:rPr>
          <w:rFonts w:ascii="Times New Roman" w:hAnsi="Times New Roman" w:cs="Times New Roman"/>
          <w:sz w:val="24"/>
          <w:szCs w:val="24"/>
        </w:rPr>
        <w:t xml:space="preserve">is primarily </w:t>
      </w:r>
      <w:r w:rsidRPr="00D93E68" w:rsidR="00D42373">
        <w:rPr>
          <w:rFonts w:ascii="Times New Roman" w:hAnsi="Times New Roman" w:cs="Times New Roman"/>
          <w:sz w:val="24"/>
          <w:szCs w:val="24"/>
        </w:rPr>
        <w:t>viewed</w:t>
      </w:r>
      <w:r w:rsidRPr="00D93E68" w:rsidR="000C77D0">
        <w:rPr>
          <w:rFonts w:ascii="Times New Roman" w:hAnsi="Times New Roman" w:cs="Times New Roman"/>
          <w:sz w:val="24"/>
          <w:szCs w:val="24"/>
        </w:rPr>
        <w:t xml:space="preserve"> as </w:t>
      </w:r>
      <w:r w:rsidRPr="00D93E68" w:rsidR="00D42373">
        <w:rPr>
          <w:rFonts w:ascii="Times New Roman" w:hAnsi="Times New Roman" w:cs="Times New Roman"/>
          <w:sz w:val="24"/>
          <w:szCs w:val="24"/>
        </w:rPr>
        <w:t>committing</w:t>
      </w:r>
      <w:r w:rsidRPr="00D93E68" w:rsidR="000C77D0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741B01">
        <w:rPr>
          <w:rFonts w:ascii="Times New Roman" w:hAnsi="Times New Roman" w:cs="Times New Roman"/>
          <w:sz w:val="24"/>
          <w:szCs w:val="24"/>
        </w:rPr>
        <w:t xml:space="preserve">immoral actions against the </w:t>
      </w:r>
      <w:r w:rsidRPr="00D93E68" w:rsidR="00D42373">
        <w:rPr>
          <w:rFonts w:ascii="Times New Roman" w:hAnsi="Times New Roman" w:cs="Times New Roman"/>
          <w:sz w:val="24"/>
          <w:szCs w:val="24"/>
        </w:rPr>
        <w:t>commandments</w:t>
      </w:r>
      <w:r w:rsidRPr="00D93E68" w:rsidR="00741B01">
        <w:rPr>
          <w:rFonts w:ascii="Times New Roman" w:hAnsi="Times New Roman" w:cs="Times New Roman"/>
          <w:sz w:val="24"/>
          <w:szCs w:val="24"/>
        </w:rPr>
        <w:t xml:space="preserve"> of God</w:t>
      </w:r>
      <w:sdt>
        <w:sdtPr>
          <w:rPr>
            <w:rFonts w:ascii="Times New Roman" w:hAnsi="Times New Roman" w:cs="Times New Roman"/>
            <w:sz w:val="24"/>
            <w:szCs w:val="24"/>
          </w:rPr>
          <w:id w:val="-158919991"/>
          <w:citation/>
        </w:sdtPr>
        <w:sdtContent>
          <w:r w:rsidR="00E85A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5AA1">
            <w:rPr>
              <w:rFonts w:ascii="Times New Roman" w:hAnsi="Times New Roman" w:cs="Times New Roman"/>
              <w:sz w:val="24"/>
              <w:szCs w:val="24"/>
            </w:rPr>
            <w:instrText xml:space="preserve"> CITATION Bec07 \l 1033 </w:instrText>
          </w:r>
          <w:r w:rsidR="00E85A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5A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85AA1" w:rsidR="00E85AA1">
            <w:rPr>
              <w:rFonts w:ascii="Times New Roman" w:hAnsi="Times New Roman" w:cs="Times New Roman"/>
              <w:noProof/>
              <w:sz w:val="24"/>
              <w:szCs w:val="24"/>
            </w:rPr>
            <w:t>(Beckwith, 2007)</w:t>
          </w:r>
          <w:r w:rsidR="00E85A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93E68" w:rsidR="00741B01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74649C">
        <w:rPr>
          <w:rFonts w:ascii="Times New Roman" w:hAnsi="Times New Roman" w:cs="Times New Roman"/>
          <w:sz w:val="24"/>
          <w:szCs w:val="24"/>
        </w:rPr>
        <w:t>The</w:t>
      </w:r>
      <w:r w:rsidRPr="00D93E68" w:rsidR="00C01D19">
        <w:rPr>
          <w:rFonts w:ascii="Times New Roman" w:hAnsi="Times New Roman" w:cs="Times New Roman"/>
          <w:sz w:val="24"/>
          <w:szCs w:val="24"/>
        </w:rPr>
        <w:t xml:space="preserve"> seventh</w:t>
      </w:r>
      <w:r w:rsidRPr="00D93E68" w:rsidR="0074649C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114C7F">
        <w:rPr>
          <w:rFonts w:ascii="Times New Roman" w:hAnsi="Times New Roman" w:cs="Times New Roman"/>
          <w:sz w:val="24"/>
          <w:szCs w:val="24"/>
        </w:rPr>
        <w:t>commandment</w:t>
      </w:r>
      <w:r w:rsidRPr="00D93E68" w:rsidR="0074649C">
        <w:rPr>
          <w:rFonts w:ascii="Times New Roman" w:hAnsi="Times New Roman" w:cs="Times New Roman"/>
          <w:sz w:val="24"/>
          <w:szCs w:val="24"/>
        </w:rPr>
        <w:t xml:space="preserve"> of God </w:t>
      </w:r>
      <w:r w:rsidRPr="00D93E68" w:rsidR="0020442A">
        <w:rPr>
          <w:rFonts w:ascii="Times New Roman" w:hAnsi="Times New Roman" w:cs="Times New Roman"/>
          <w:sz w:val="24"/>
          <w:szCs w:val="24"/>
        </w:rPr>
        <w:t xml:space="preserve">prohibits </w:t>
      </w:r>
      <w:r w:rsidRPr="00D93E68" w:rsidR="00E34757">
        <w:rPr>
          <w:rFonts w:ascii="Times New Roman" w:hAnsi="Times New Roman" w:cs="Times New Roman"/>
          <w:sz w:val="24"/>
          <w:szCs w:val="24"/>
        </w:rPr>
        <w:t xml:space="preserve">murder </w:t>
      </w:r>
      <w:r w:rsidRPr="00D93E68" w:rsidR="005B711E">
        <w:rPr>
          <w:rFonts w:ascii="Times New Roman" w:hAnsi="Times New Roman" w:cs="Times New Roman"/>
          <w:sz w:val="24"/>
          <w:szCs w:val="24"/>
        </w:rPr>
        <w:t xml:space="preserve">and for this reason, the </w:t>
      </w:r>
      <w:r w:rsidRPr="00D93E68" w:rsidR="005C4DDA">
        <w:rPr>
          <w:rFonts w:ascii="Times New Roman" w:hAnsi="Times New Roman" w:cs="Times New Roman"/>
          <w:sz w:val="24"/>
          <w:szCs w:val="24"/>
        </w:rPr>
        <w:t xml:space="preserve">deliberate ending of individual life </w:t>
      </w:r>
      <w:r w:rsidRPr="00D93E68" w:rsidR="003D3B6D">
        <w:rPr>
          <w:rFonts w:ascii="Times New Roman" w:hAnsi="Times New Roman" w:cs="Times New Roman"/>
          <w:sz w:val="24"/>
          <w:szCs w:val="24"/>
        </w:rPr>
        <w:t xml:space="preserve">might be seen as an action </w:t>
      </w:r>
      <w:r w:rsidRPr="00D93E68" w:rsidR="000E60F8">
        <w:rPr>
          <w:rFonts w:ascii="Times New Roman" w:hAnsi="Times New Roman" w:cs="Times New Roman"/>
          <w:sz w:val="24"/>
          <w:szCs w:val="24"/>
        </w:rPr>
        <w:t>against</w:t>
      </w:r>
      <w:r w:rsidRPr="00D93E68" w:rsidR="003D3B6D">
        <w:rPr>
          <w:rFonts w:ascii="Times New Roman" w:hAnsi="Times New Roman" w:cs="Times New Roman"/>
          <w:sz w:val="24"/>
          <w:szCs w:val="24"/>
        </w:rPr>
        <w:t xml:space="preserve"> the </w:t>
      </w:r>
      <w:r w:rsidRPr="00D93E68" w:rsidR="00BB5F7E">
        <w:rPr>
          <w:rFonts w:ascii="Times New Roman" w:hAnsi="Times New Roman" w:cs="Times New Roman"/>
          <w:sz w:val="24"/>
          <w:szCs w:val="24"/>
        </w:rPr>
        <w:t xml:space="preserve">requirement of this commandment. </w:t>
      </w:r>
    </w:p>
    <w:p w:rsidR="00341DB6" w:rsidRPr="00D93E68" w:rsidP="00CA653E" w14:paraId="4FF7100A" w14:textId="36F816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>Arg</w:t>
      </w:r>
      <w:r w:rsidRPr="00D93E68" w:rsidR="00BF03A8">
        <w:rPr>
          <w:rFonts w:ascii="Times New Roman" w:hAnsi="Times New Roman" w:cs="Times New Roman"/>
          <w:sz w:val="24"/>
          <w:szCs w:val="24"/>
        </w:rPr>
        <w:t xml:space="preserve">uably, </w:t>
      </w:r>
      <w:r w:rsidRPr="00D93E68" w:rsidR="00AB32B5">
        <w:rPr>
          <w:rFonts w:ascii="Times New Roman" w:hAnsi="Times New Roman" w:cs="Times New Roman"/>
          <w:sz w:val="24"/>
          <w:szCs w:val="24"/>
        </w:rPr>
        <w:t>fetuses</w:t>
      </w:r>
      <w:r w:rsidRPr="00D93E68" w:rsidR="00FB124B">
        <w:rPr>
          <w:rFonts w:ascii="Times New Roman" w:hAnsi="Times New Roman" w:cs="Times New Roman"/>
          <w:sz w:val="24"/>
          <w:szCs w:val="24"/>
        </w:rPr>
        <w:t xml:space="preserve"> have heartbeats and </w:t>
      </w:r>
      <w:r w:rsidRPr="00D93E68" w:rsidR="008E100B">
        <w:rPr>
          <w:rFonts w:ascii="Times New Roman" w:hAnsi="Times New Roman" w:cs="Times New Roman"/>
          <w:sz w:val="24"/>
          <w:szCs w:val="24"/>
        </w:rPr>
        <w:t xml:space="preserve">therefore have the ability to survive </w:t>
      </w:r>
      <w:r w:rsidRPr="00D93E68" w:rsidR="00187BE4">
        <w:rPr>
          <w:rFonts w:ascii="Times New Roman" w:hAnsi="Times New Roman" w:cs="Times New Roman"/>
          <w:sz w:val="24"/>
          <w:szCs w:val="24"/>
        </w:rPr>
        <w:t>outside the womb.</w:t>
      </w:r>
      <w:r w:rsidRPr="00D93E68" w:rsidR="00102598">
        <w:rPr>
          <w:rFonts w:ascii="Times New Roman" w:hAnsi="Times New Roman" w:cs="Times New Roman"/>
          <w:sz w:val="24"/>
          <w:szCs w:val="24"/>
        </w:rPr>
        <w:t xml:space="preserve"> </w:t>
      </w:r>
      <w:r w:rsidRPr="00D93E68" w:rsidR="00511B35">
        <w:rPr>
          <w:rFonts w:ascii="Times New Roman" w:hAnsi="Times New Roman" w:cs="Times New Roman"/>
          <w:sz w:val="24"/>
          <w:szCs w:val="24"/>
        </w:rPr>
        <w:t>Opponents have also argued that</w:t>
      </w:r>
      <w:r w:rsidRPr="00D93E68" w:rsidR="00A4584C">
        <w:rPr>
          <w:rFonts w:ascii="Times New Roman" w:hAnsi="Times New Roman" w:cs="Times New Roman"/>
          <w:sz w:val="24"/>
          <w:szCs w:val="24"/>
        </w:rPr>
        <w:t xml:space="preserve"> fetuses also present the will and the desire to continue living </w:t>
      </w:r>
      <w:r w:rsidRPr="00D93E68" w:rsidR="00014178">
        <w:rPr>
          <w:rFonts w:ascii="Times New Roman" w:hAnsi="Times New Roman" w:cs="Times New Roman"/>
          <w:sz w:val="24"/>
          <w:szCs w:val="24"/>
        </w:rPr>
        <w:t xml:space="preserve">just like other human beings, </w:t>
      </w:r>
      <w:r w:rsidRPr="00D93E68" w:rsidR="00E43E33">
        <w:rPr>
          <w:rFonts w:ascii="Times New Roman" w:hAnsi="Times New Roman" w:cs="Times New Roman"/>
          <w:sz w:val="24"/>
          <w:szCs w:val="24"/>
        </w:rPr>
        <w:t xml:space="preserve">in this sense, it is essential to note that </w:t>
      </w:r>
      <w:r w:rsidRPr="00D93E68" w:rsidR="00E156A7">
        <w:rPr>
          <w:rFonts w:ascii="Times New Roman" w:hAnsi="Times New Roman" w:cs="Times New Roman"/>
          <w:sz w:val="24"/>
          <w:szCs w:val="24"/>
        </w:rPr>
        <w:t xml:space="preserve">ending their lives prematurely would </w:t>
      </w:r>
      <w:r w:rsidRPr="00D93E68" w:rsidR="00792138">
        <w:rPr>
          <w:rFonts w:ascii="Times New Roman" w:hAnsi="Times New Roman" w:cs="Times New Roman"/>
          <w:sz w:val="24"/>
          <w:szCs w:val="24"/>
        </w:rPr>
        <w:t xml:space="preserve">deny them of this </w:t>
      </w:r>
      <w:r w:rsidRPr="00D93E68" w:rsidR="007B741B">
        <w:rPr>
          <w:rFonts w:ascii="Times New Roman" w:hAnsi="Times New Roman" w:cs="Times New Roman"/>
          <w:sz w:val="24"/>
          <w:szCs w:val="24"/>
        </w:rPr>
        <w:t>opportunity</w:t>
      </w:r>
      <w:sdt>
        <w:sdtPr>
          <w:rPr>
            <w:rFonts w:ascii="Times New Roman" w:hAnsi="Times New Roman" w:cs="Times New Roman"/>
            <w:sz w:val="24"/>
            <w:szCs w:val="24"/>
          </w:rPr>
          <w:id w:val="557908313"/>
          <w:citation/>
        </w:sdtPr>
        <w:sdtContent>
          <w:r w:rsidR="006424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2480">
            <w:rPr>
              <w:rFonts w:ascii="Times New Roman" w:hAnsi="Times New Roman" w:cs="Times New Roman"/>
              <w:sz w:val="24"/>
              <w:szCs w:val="24"/>
            </w:rPr>
            <w:instrText xml:space="preserve"> CITATION Mol11 \l 1033 </w:instrText>
          </w:r>
          <w:r w:rsidR="006424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48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42480" w:rsidR="00642480">
            <w:rPr>
              <w:rFonts w:ascii="Times New Roman" w:hAnsi="Times New Roman" w:cs="Times New Roman"/>
              <w:noProof/>
              <w:sz w:val="24"/>
              <w:szCs w:val="24"/>
            </w:rPr>
            <w:t>(Moller, 2011)</w:t>
          </w:r>
          <w:r w:rsidR="006424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93E68" w:rsidR="007B7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373" w:rsidP="00D93E68" w14:paraId="119659B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45F" w:rsidRPr="005B6A60" w:rsidP="008B4373" w14:paraId="7B686E4E" w14:textId="4FFDAAC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A6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496231" w:rsidP="005B6A60" w14:paraId="0BAFE3F9" w14:textId="3255FEB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68">
        <w:rPr>
          <w:rFonts w:ascii="Times New Roman" w:hAnsi="Times New Roman" w:cs="Times New Roman"/>
          <w:sz w:val="24"/>
          <w:szCs w:val="24"/>
        </w:rPr>
        <w:t xml:space="preserve">The issue surrounding </w:t>
      </w:r>
      <w:r w:rsidRPr="00D93E68" w:rsidR="00D8726E">
        <w:rPr>
          <w:rFonts w:ascii="Times New Roman" w:hAnsi="Times New Roman" w:cs="Times New Roman"/>
          <w:sz w:val="24"/>
          <w:szCs w:val="24"/>
        </w:rPr>
        <w:t xml:space="preserve">the </w:t>
      </w:r>
      <w:r w:rsidRPr="00D93E68" w:rsidR="003163A1">
        <w:rPr>
          <w:rFonts w:ascii="Times New Roman" w:hAnsi="Times New Roman" w:cs="Times New Roman"/>
          <w:sz w:val="24"/>
          <w:szCs w:val="24"/>
        </w:rPr>
        <w:t xml:space="preserve">legalization of abortion </w:t>
      </w:r>
      <w:r w:rsidRPr="00D93E68" w:rsidR="009614F7">
        <w:rPr>
          <w:rFonts w:ascii="Times New Roman" w:hAnsi="Times New Roman" w:cs="Times New Roman"/>
          <w:sz w:val="24"/>
          <w:szCs w:val="24"/>
        </w:rPr>
        <w:t>present</w:t>
      </w:r>
      <w:r w:rsidRPr="00D93E68" w:rsidR="00D17FD6">
        <w:rPr>
          <w:rFonts w:ascii="Times New Roman" w:hAnsi="Times New Roman" w:cs="Times New Roman"/>
          <w:sz w:val="24"/>
          <w:szCs w:val="24"/>
        </w:rPr>
        <w:t xml:space="preserve">s </w:t>
      </w:r>
      <w:r w:rsidRPr="00D93E68" w:rsidR="00123C00">
        <w:rPr>
          <w:rFonts w:ascii="Times New Roman" w:hAnsi="Times New Roman" w:cs="Times New Roman"/>
          <w:sz w:val="24"/>
          <w:szCs w:val="24"/>
        </w:rPr>
        <w:t xml:space="preserve">a lot of </w:t>
      </w:r>
      <w:r w:rsidRPr="00D93E68" w:rsidR="00FF7318">
        <w:rPr>
          <w:rFonts w:ascii="Times New Roman" w:hAnsi="Times New Roman" w:cs="Times New Roman"/>
          <w:sz w:val="24"/>
          <w:szCs w:val="24"/>
        </w:rPr>
        <w:t>arguments</w:t>
      </w:r>
      <w:r w:rsidRPr="00D93E68" w:rsidR="00573779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CE59F4">
        <w:rPr>
          <w:rFonts w:ascii="Times New Roman" w:hAnsi="Times New Roman" w:cs="Times New Roman"/>
          <w:sz w:val="24"/>
          <w:szCs w:val="24"/>
        </w:rPr>
        <w:t>Some ha</w:t>
      </w:r>
      <w:r w:rsidRPr="00D93E68" w:rsidR="005C79B3">
        <w:rPr>
          <w:rFonts w:ascii="Times New Roman" w:hAnsi="Times New Roman" w:cs="Times New Roman"/>
          <w:sz w:val="24"/>
          <w:szCs w:val="24"/>
        </w:rPr>
        <w:t xml:space="preserve">ve </w:t>
      </w:r>
      <w:r w:rsidRPr="00D93E68" w:rsidR="00940A4A">
        <w:rPr>
          <w:rFonts w:ascii="Times New Roman" w:hAnsi="Times New Roman" w:cs="Times New Roman"/>
          <w:sz w:val="24"/>
          <w:szCs w:val="24"/>
        </w:rPr>
        <w:t xml:space="preserve">supported </w:t>
      </w:r>
      <w:r w:rsidRPr="00D93E68" w:rsidR="007F7705">
        <w:rPr>
          <w:rFonts w:ascii="Times New Roman" w:hAnsi="Times New Roman" w:cs="Times New Roman"/>
          <w:sz w:val="24"/>
          <w:szCs w:val="24"/>
        </w:rPr>
        <w:t>such propositions while others have vehemently opposed such ideas</w:t>
      </w:r>
      <w:r w:rsidRPr="00D93E68" w:rsidR="00CF27DF">
        <w:rPr>
          <w:rFonts w:ascii="Times New Roman" w:hAnsi="Times New Roman" w:cs="Times New Roman"/>
          <w:sz w:val="24"/>
          <w:szCs w:val="24"/>
        </w:rPr>
        <w:t xml:space="preserve">. </w:t>
      </w:r>
      <w:r w:rsidRPr="00D93E68" w:rsidR="00E31C32">
        <w:rPr>
          <w:rFonts w:ascii="Times New Roman" w:hAnsi="Times New Roman" w:cs="Times New Roman"/>
          <w:sz w:val="24"/>
          <w:szCs w:val="24"/>
        </w:rPr>
        <w:t xml:space="preserve">Ideally as observed in this essay, </w:t>
      </w:r>
      <w:r w:rsidRPr="00D93E68" w:rsidR="009A1760">
        <w:rPr>
          <w:rFonts w:ascii="Times New Roman" w:hAnsi="Times New Roman" w:cs="Times New Roman"/>
          <w:sz w:val="24"/>
          <w:szCs w:val="24"/>
        </w:rPr>
        <w:t xml:space="preserve">supporters of </w:t>
      </w:r>
      <w:r w:rsidRPr="00D93E68" w:rsidR="00820AD8">
        <w:rPr>
          <w:rFonts w:ascii="Times New Roman" w:hAnsi="Times New Roman" w:cs="Times New Roman"/>
          <w:sz w:val="24"/>
          <w:szCs w:val="24"/>
        </w:rPr>
        <w:t xml:space="preserve">abortion have not </w:t>
      </w:r>
      <w:r w:rsidRPr="00D93E68" w:rsidR="00DC4E7E">
        <w:rPr>
          <w:rFonts w:ascii="Times New Roman" w:hAnsi="Times New Roman" w:cs="Times New Roman"/>
          <w:sz w:val="24"/>
          <w:szCs w:val="24"/>
        </w:rPr>
        <w:t xml:space="preserve">only focused on the </w:t>
      </w:r>
      <w:r w:rsidRPr="00D93E68" w:rsidR="00E81667">
        <w:rPr>
          <w:rFonts w:ascii="Times New Roman" w:hAnsi="Times New Roman" w:cs="Times New Roman"/>
          <w:sz w:val="24"/>
          <w:szCs w:val="24"/>
        </w:rPr>
        <w:t xml:space="preserve">idea that women </w:t>
      </w:r>
      <w:r w:rsidRPr="00D93E68" w:rsidR="00845B37">
        <w:rPr>
          <w:rFonts w:ascii="Times New Roman" w:hAnsi="Times New Roman" w:cs="Times New Roman"/>
          <w:sz w:val="24"/>
          <w:szCs w:val="24"/>
        </w:rPr>
        <w:t xml:space="preserve">should have the right to </w:t>
      </w:r>
      <w:r w:rsidRPr="00D93E68" w:rsidR="0085305C">
        <w:rPr>
          <w:rFonts w:ascii="Times New Roman" w:hAnsi="Times New Roman" w:cs="Times New Roman"/>
          <w:sz w:val="24"/>
          <w:szCs w:val="24"/>
        </w:rPr>
        <w:t xml:space="preserve">do whatever pleases them with their bodies but also </w:t>
      </w:r>
      <w:r w:rsidRPr="00D93E68" w:rsidR="00A7232B">
        <w:rPr>
          <w:rFonts w:ascii="Times New Roman" w:hAnsi="Times New Roman" w:cs="Times New Roman"/>
          <w:sz w:val="24"/>
          <w:szCs w:val="24"/>
        </w:rPr>
        <w:t xml:space="preserve">the societal perceptions about </w:t>
      </w:r>
      <w:r w:rsidRPr="00D93E68" w:rsidR="00222F78">
        <w:rPr>
          <w:rFonts w:ascii="Times New Roman" w:hAnsi="Times New Roman" w:cs="Times New Roman"/>
          <w:sz w:val="24"/>
          <w:szCs w:val="24"/>
        </w:rPr>
        <w:t xml:space="preserve">children born out of wedlock. </w:t>
      </w:r>
      <w:r w:rsidRPr="00D93E68" w:rsidR="008319FC">
        <w:rPr>
          <w:rFonts w:ascii="Times New Roman" w:hAnsi="Times New Roman" w:cs="Times New Roman"/>
          <w:sz w:val="24"/>
          <w:szCs w:val="24"/>
        </w:rPr>
        <w:t xml:space="preserve">Similarly, opposing arguments have also been based upon religious and moral </w:t>
      </w:r>
      <w:r w:rsidRPr="00D93E68" w:rsidR="002C1F9B">
        <w:rPr>
          <w:rFonts w:ascii="Times New Roman" w:hAnsi="Times New Roman" w:cs="Times New Roman"/>
          <w:sz w:val="24"/>
          <w:szCs w:val="24"/>
        </w:rPr>
        <w:t>perspectives</w:t>
      </w:r>
      <w:r w:rsidRPr="00D93E68" w:rsidR="00EB172F">
        <w:rPr>
          <w:rFonts w:ascii="Times New Roman" w:hAnsi="Times New Roman" w:cs="Times New Roman"/>
          <w:sz w:val="24"/>
          <w:szCs w:val="24"/>
        </w:rPr>
        <w:t xml:space="preserve"> as far as </w:t>
      </w:r>
      <w:r w:rsidRPr="00D93E68" w:rsidR="003E355F">
        <w:rPr>
          <w:rFonts w:ascii="Times New Roman" w:hAnsi="Times New Roman" w:cs="Times New Roman"/>
          <w:sz w:val="24"/>
          <w:szCs w:val="24"/>
        </w:rPr>
        <w:t xml:space="preserve">abortion is concerned. </w:t>
      </w:r>
    </w:p>
    <w:p w:rsidR="00B2326D" w:rsidP="000D7C7A" w14:paraId="3196D711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6D" w:rsidP="000D7C7A" w14:paraId="6A920F0D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6D" w:rsidP="000D7C7A" w14:paraId="5665AAA6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6D" w:rsidP="000D7C7A" w14:paraId="4BDFB5B0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6D" w:rsidP="000D7C7A" w14:paraId="13375E2C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6D" w:rsidP="000D7C7A" w14:paraId="68693ECB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6D" w:rsidP="000D7C7A" w14:paraId="59C55A05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6D" w:rsidP="000D7C7A" w14:paraId="4A297295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7A" w:rsidRPr="000E0B94" w:rsidP="00B2326D" w14:paraId="28187271" w14:textId="331D8E6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B9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2C135F" w:rsidRPr="00405013" w:rsidP="00F164B4" w14:paraId="50C1B4C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>Beckwith, F. J. (2007). Defending life: A moral and legal case against abortion choice. Cambridge University Press.</w:t>
      </w:r>
    </w:p>
    <w:p w:rsidR="002C135F" w:rsidRPr="00405013" w:rsidP="00F164B4" w14:paraId="32414E7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>Harris, L. H. (2013). Recognizing conscience in abortion provision. Obstetrical &amp; Gynecological Survey, 68(1), 23-24.</w:t>
      </w:r>
    </w:p>
    <w:p w:rsidR="002C135F" w:rsidRPr="00405013" w:rsidP="00F164B4" w14:paraId="0E6C4E6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 xml:space="preserve">Harris, L. H., Martin, L., </w:t>
      </w:r>
      <w:r w:rsidRPr="00405013">
        <w:rPr>
          <w:rFonts w:ascii="Times New Roman" w:hAnsi="Times New Roman" w:cs="Times New Roman"/>
          <w:sz w:val="24"/>
          <w:szCs w:val="24"/>
        </w:rPr>
        <w:t>Debbink</w:t>
      </w:r>
      <w:r w:rsidRPr="00405013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405013">
        <w:rPr>
          <w:rFonts w:ascii="Times New Roman" w:hAnsi="Times New Roman" w:cs="Times New Roman"/>
          <w:sz w:val="24"/>
          <w:szCs w:val="24"/>
        </w:rPr>
        <w:t>Hassinger</w:t>
      </w:r>
      <w:r w:rsidRPr="00405013">
        <w:rPr>
          <w:rFonts w:ascii="Times New Roman" w:hAnsi="Times New Roman" w:cs="Times New Roman"/>
          <w:sz w:val="24"/>
          <w:szCs w:val="24"/>
        </w:rPr>
        <w:t>, J. (2013). Physicians, abortion provision and the legitimacy paradox. Contraception, 87(1), 11-16.</w:t>
      </w:r>
    </w:p>
    <w:p w:rsidR="002C135F" w:rsidRPr="00405013" w:rsidP="00F164B4" w14:paraId="6C09769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>Johnson-Hanks, J. (2002). The lesser shame: abortion among educated women in southern Cameroon. Social science &amp; medicine, 55(8), 1337-1349.</w:t>
      </w:r>
    </w:p>
    <w:p w:rsidR="002C135F" w:rsidRPr="00405013" w:rsidP="00F164B4" w14:paraId="4217C4F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>Jotkowitz, A., &amp; Zivotofsky, A. Z. (2010). The ethics of abortions for fetuses with congenital abnormalities. European Journal of Obstetrics &amp; Gynecology and Reproductive Biology, 152(2), 148-151.</w:t>
      </w:r>
    </w:p>
    <w:p w:rsidR="002C135F" w:rsidRPr="00D93E68" w:rsidP="00F164B4" w14:paraId="24EC1B7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>Moller, D. (2011). Abortion and moral risk. Philosophy, 425-443.</w:t>
      </w:r>
    </w:p>
    <w:p w:rsidR="002C135F" w:rsidRPr="00405013" w:rsidP="00F164B4" w14:paraId="10E64EA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>Saurette</w:t>
      </w:r>
      <w:r w:rsidRPr="00405013">
        <w:rPr>
          <w:rFonts w:ascii="Times New Roman" w:hAnsi="Times New Roman" w:cs="Times New Roman"/>
          <w:sz w:val="24"/>
          <w:szCs w:val="24"/>
        </w:rPr>
        <w:t>, P., &amp; Gordon, K. (2018). The changing voice of the anti-abortion movement. University of Toronto Press.</w:t>
      </w:r>
    </w:p>
    <w:p w:rsidR="002C135F" w:rsidRPr="00405013" w:rsidP="00F164B4" w14:paraId="6E63BC1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5013">
        <w:rPr>
          <w:rFonts w:ascii="Times New Roman" w:hAnsi="Times New Roman" w:cs="Times New Roman"/>
          <w:sz w:val="24"/>
          <w:szCs w:val="24"/>
        </w:rPr>
        <w:t>Sumner, L. W. (2014). Abortion and moral theory (Vol. 285). Princeton University Press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430944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6DC4" w14:paraId="27D3F80D" w14:textId="67EC78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DC4" w14:paraId="6C6E2E7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84"/>
    <w:rsid w:val="00002969"/>
    <w:rsid w:val="000133AF"/>
    <w:rsid w:val="00014178"/>
    <w:rsid w:val="00014D4C"/>
    <w:rsid w:val="00017A22"/>
    <w:rsid w:val="00017D89"/>
    <w:rsid w:val="0002500A"/>
    <w:rsid w:val="0002575F"/>
    <w:rsid w:val="00027098"/>
    <w:rsid w:val="000430C1"/>
    <w:rsid w:val="00045F79"/>
    <w:rsid w:val="000548F7"/>
    <w:rsid w:val="00072A32"/>
    <w:rsid w:val="00072CEE"/>
    <w:rsid w:val="00074DA8"/>
    <w:rsid w:val="00092FF4"/>
    <w:rsid w:val="00093D17"/>
    <w:rsid w:val="000A35D3"/>
    <w:rsid w:val="000A5A42"/>
    <w:rsid w:val="000B2841"/>
    <w:rsid w:val="000B76D4"/>
    <w:rsid w:val="000C3500"/>
    <w:rsid w:val="000C5731"/>
    <w:rsid w:val="000C77D0"/>
    <w:rsid w:val="000D045F"/>
    <w:rsid w:val="000D7C7A"/>
    <w:rsid w:val="000E0B94"/>
    <w:rsid w:val="000E60F8"/>
    <w:rsid w:val="000E65B6"/>
    <w:rsid w:val="00102598"/>
    <w:rsid w:val="00106222"/>
    <w:rsid w:val="001101A6"/>
    <w:rsid w:val="00113002"/>
    <w:rsid w:val="00114C7F"/>
    <w:rsid w:val="00123C00"/>
    <w:rsid w:val="00137CDB"/>
    <w:rsid w:val="00141D85"/>
    <w:rsid w:val="00160043"/>
    <w:rsid w:val="0016268D"/>
    <w:rsid w:val="00165D58"/>
    <w:rsid w:val="001749B6"/>
    <w:rsid w:val="00176A93"/>
    <w:rsid w:val="00186C98"/>
    <w:rsid w:val="00187BE4"/>
    <w:rsid w:val="00195111"/>
    <w:rsid w:val="001B67B4"/>
    <w:rsid w:val="001C67EE"/>
    <w:rsid w:val="001D1E9D"/>
    <w:rsid w:val="001D3ACD"/>
    <w:rsid w:val="001E60C0"/>
    <w:rsid w:val="0020442A"/>
    <w:rsid w:val="002050A9"/>
    <w:rsid w:val="00222F78"/>
    <w:rsid w:val="00230AB4"/>
    <w:rsid w:val="00240357"/>
    <w:rsid w:val="002413F7"/>
    <w:rsid w:val="00251F20"/>
    <w:rsid w:val="00253779"/>
    <w:rsid w:val="00255CAE"/>
    <w:rsid w:val="00277997"/>
    <w:rsid w:val="00284A87"/>
    <w:rsid w:val="002A7913"/>
    <w:rsid w:val="002A7DEF"/>
    <w:rsid w:val="002C135F"/>
    <w:rsid w:val="002C1F9B"/>
    <w:rsid w:val="002D776C"/>
    <w:rsid w:val="002F2F90"/>
    <w:rsid w:val="00301307"/>
    <w:rsid w:val="003163A1"/>
    <w:rsid w:val="003262AD"/>
    <w:rsid w:val="00334B17"/>
    <w:rsid w:val="00336872"/>
    <w:rsid w:val="003410E9"/>
    <w:rsid w:val="00341DB6"/>
    <w:rsid w:val="0035222D"/>
    <w:rsid w:val="00355800"/>
    <w:rsid w:val="003646E5"/>
    <w:rsid w:val="00370CA3"/>
    <w:rsid w:val="00381AD3"/>
    <w:rsid w:val="003836C7"/>
    <w:rsid w:val="00386BA9"/>
    <w:rsid w:val="00387480"/>
    <w:rsid w:val="00391EB1"/>
    <w:rsid w:val="003A4DF8"/>
    <w:rsid w:val="003A650D"/>
    <w:rsid w:val="003D3B6D"/>
    <w:rsid w:val="003D5710"/>
    <w:rsid w:val="003E355F"/>
    <w:rsid w:val="003F7CFC"/>
    <w:rsid w:val="00405013"/>
    <w:rsid w:val="00411F3C"/>
    <w:rsid w:val="00415FEB"/>
    <w:rsid w:val="004169FC"/>
    <w:rsid w:val="0042102B"/>
    <w:rsid w:val="00424BD7"/>
    <w:rsid w:val="004308F6"/>
    <w:rsid w:val="00436029"/>
    <w:rsid w:val="0044523A"/>
    <w:rsid w:val="00445440"/>
    <w:rsid w:val="00457343"/>
    <w:rsid w:val="00473E4A"/>
    <w:rsid w:val="00483481"/>
    <w:rsid w:val="00494756"/>
    <w:rsid w:val="00496231"/>
    <w:rsid w:val="004A085E"/>
    <w:rsid w:val="004A4EF2"/>
    <w:rsid w:val="004E20B6"/>
    <w:rsid w:val="004E3060"/>
    <w:rsid w:val="004F108B"/>
    <w:rsid w:val="00502380"/>
    <w:rsid w:val="005051F3"/>
    <w:rsid w:val="00505804"/>
    <w:rsid w:val="00511B35"/>
    <w:rsid w:val="00512657"/>
    <w:rsid w:val="00514623"/>
    <w:rsid w:val="005167C3"/>
    <w:rsid w:val="005309B9"/>
    <w:rsid w:val="0053553D"/>
    <w:rsid w:val="00544F28"/>
    <w:rsid w:val="00545336"/>
    <w:rsid w:val="00556131"/>
    <w:rsid w:val="005578A7"/>
    <w:rsid w:val="00561355"/>
    <w:rsid w:val="005640DB"/>
    <w:rsid w:val="00566DC4"/>
    <w:rsid w:val="00570C5A"/>
    <w:rsid w:val="00573779"/>
    <w:rsid w:val="005743AB"/>
    <w:rsid w:val="005937CC"/>
    <w:rsid w:val="005A3A4A"/>
    <w:rsid w:val="005A43FA"/>
    <w:rsid w:val="005A69BF"/>
    <w:rsid w:val="005A71B1"/>
    <w:rsid w:val="005B6A60"/>
    <w:rsid w:val="005B711E"/>
    <w:rsid w:val="005C4DDA"/>
    <w:rsid w:val="005C79B3"/>
    <w:rsid w:val="005E1624"/>
    <w:rsid w:val="005E5B7D"/>
    <w:rsid w:val="005E7B25"/>
    <w:rsid w:val="005F112E"/>
    <w:rsid w:val="00604DF9"/>
    <w:rsid w:val="00604F5F"/>
    <w:rsid w:val="00611EE6"/>
    <w:rsid w:val="00622B7A"/>
    <w:rsid w:val="006256B5"/>
    <w:rsid w:val="00625DD7"/>
    <w:rsid w:val="00636565"/>
    <w:rsid w:val="00642480"/>
    <w:rsid w:val="00652B84"/>
    <w:rsid w:val="00661848"/>
    <w:rsid w:val="006627A2"/>
    <w:rsid w:val="006761B6"/>
    <w:rsid w:val="00682334"/>
    <w:rsid w:val="006A6FBC"/>
    <w:rsid w:val="006B0326"/>
    <w:rsid w:val="006B76CD"/>
    <w:rsid w:val="006C19BA"/>
    <w:rsid w:val="006C4D41"/>
    <w:rsid w:val="006D0716"/>
    <w:rsid w:val="006E410C"/>
    <w:rsid w:val="00720423"/>
    <w:rsid w:val="00721A7B"/>
    <w:rsid w:val="00722D7F"/>
    <w:rsid w:val="0073004B"/>
    <w:rsid w:val="00741B01"/>
    <w:rsid w:val="00746469"/>
    <w:rsid w:val="0074649C"/>
    <w:rsid w:val="007469F1"/>
    <w:rsid w:val="007474CC"/>
    <w:rsid w:val="007513F9"/>
    <w:rsid w:val="00775E9C"/>
    <w:rsid w:val="007766A5"/>
    <w:rsid w:val="0078481D"/>
    <w:rsid w:val="00785FCF"/>
    <w:rsid w:val="00786E4F"/>
    <w:rsid w:val="00792138"/>
    <w:rsid w:val="007B741B"/>
    <w:rsid w:val="007C1951"/>
    <w:rsid w:val="007C64C1"/>
    <w:rsid w:val="007D7BF8"/>
    <w:rsid w:val="007E18EC"/>
    <w:rsid w:val="007F7705"/>
    <w:rsid w:val="008034B3"/>
    <w:rsid w:val="00806E51"/>
    <w:rsid w:val="00807615"/>
    <w:rsid w:val="00820AD8"/>
    <w:rsid w:val="008227C3"/>
    <w:rsid w:val="008268DA"/>
    <w:rsid w:val="008319FC"/>
    <w:rsid w:val="00831AF6"/>
    <w:rsid w:val="008424FD"/>
    <w:rsid w:val="00845B37"/>
    <w:rsid w:val="008461C2"/>
    <w:rsid w:val="0085305C"/>
    <w:rsid w:val="00856D5B"/>
    <w:rsid w:val="00865175"/>
    <w:rsid w:val="00867C20"/>
    <w:rsid w:val="008751CB"/>
    <w:rsid w:val="00880982"/>
    <w:rsid w:val="008848EC"/>
    <w:rsid w:val="00885F0D"/>
    <w:rsid w:val="00890008"/>
    <w:rsid w:val="008911BC"/>
    <w:rsid w:val="00893219"/>
    <w:rsid w:val="00897BCD"/>
    <w:rsid w:val="008B17B4"/>
    <w:rsid w:val="008B4373"/>
    <w:rsid w:val="008E02E8"/>
    <w:rsid w:val="008E100B"/>
    <w:rsid w:val="008E3898"/>
    <w:rsid w:val="008F07AA"/>
    <w:rsid w:val="008F2704"/>
    <w:rsid w:val="0090112A"/>
    <w:rsid w:val="00902828"/>
    <w:rsid w:val="00907369"/>
    <w:rsid w:val="009314EA"/>
    <w:rsid w:val="0093716B"/>
    <w:rsid w:val="00940A4A"/>
    <w:rsid w:val="00941781"/>
    <w:rsid w:val="009437C0"/>
    <w:rsid w:val="0094676D"/>
    <w:rsid w:val="009469B7"/>
    <w:rsid w:val="00956E7F"/>
    <w:rsid w:val="00960CA8"/>
    <w:rsid w:val="00960F1C"/>
    <w:rsid w:val="009614F7"/>
    <w:rsid w:val="009959AA"/>
    <w:rsid w:val="009A1760"/>
    <w:rsid w:val="009A5FC0"/>
    <w:rsid w:val="009A783E"/>
    <w:rsid w:val="009B0EF3"/>
    <w:rsid w:val="009B7541"/>
    <w:rsid w:val="009D5054"/>
    <w:rsid w:val="009E14D6"/>
    <w:rsid w:val="009F76BA"/>
    <w:rsid w:val="00A00D1B"/>
    <w:rsid w:val="00A44090"/>
    <w:rsid w:val="00A4584C"/>
    <w:rsid w:val="00A71912"/>
    <w:rsid w:val="00A71C10"/>
    <w:rsid w:val="00A7232B"/>
    <w:rsid w:val="00A73BF8"/>
    <w:rsid w:val="00A7724C"/>
    <w:rsid w:val="00A77FDA"/>
    <w:rsid w:val="00A8482E"/>
    <w:rsid w:val="00A95F97"/>
    <w:rsid w:val="00A96B43"/>
    <w:rsid w:val="00AA19AF"/>
    <w:rsid w:val="00AA23CA"/>
    <w:rsid w:val="00AA312C"/>
    <w:rsid w:val="00AB32B5"/>
    <w:rsid w:val="00AB3B19"/>
    <w:rsid w:val="00AC0521"/>
    <w:rsid w:val="00AD2495"/>
    <w:rsid w:val="00AD7012"/>
    <w:rsid w:val="00AF49F8"/>
    <w:rsid w:val="00B1383E"/>
    <w:rsid w:val="00B2326D"/>
    <w:rsid w:val="00B2373C"/>
    <w:rsid w:val="00B338F4"/>
    <w:rsid w:val="00B412C5"/>
    <w:rsid w:val="00BB5F7E"/>
    <w:rsid w:val="00BC077A"/>
    <w:rsid w:val="00BD2952"/>
    <w:rsid w:val="00BD6BC5"/>
    <w:rsid w:val="00BE3527"/>
    <w:rsid w:val="00BF03A8"/>
    <w:rsid w:val="00BF4A23"/>
    <w:rsid w:val="00BF555E"/>
    <w:rsid w:val="00C01D19"/>
    <w:rsid w:val="00C05C48"/>
    <w:rsid w:val="00C06FCB"/>
    <w:rsid w:val="00C100F6"/>
    <w:rsid w:val="00C13E1F"/>
    <w:rsid w:val="00C1573A"/>
    <w:rsid w:val="00C2298C"/>
    <w:rsid w:val="00C30929"/>
    <w:rsid w:val="00C430CD"/>
    <w:rsid w:val="00C453F2"/>
    <w:rsid w:val="00C54CBB"/>
    <w:rsid w:val="00C7364B"/>
    <w:rsid w:val="00C74008"/>
    <w:rsid w:val="00C83885"/>
    <w:rsid w:val="00C871C7"/>
    <w:rsid w:val="00C90C7B"/>
    <w:rsid w:val="00C92EE1"/>
    <w:rsid w:val="00CA653E"/>
    <w:rsid w:val="00CA6F36"/>
    <w:rsid w:val="00CB2EED"/>
    <w:rsid w:val="00CB6BA7"/>
    <w:rsid w:val="00CB778C"/>
    <w:rsid w:val="00CC38A0"/>
    <w:rsid w:val="00CD6FF2"/>
    <w:rsid w:val="00CE364B"/>
    <w:rsid w:val="00CE59F4"/>
    <w:rsid w:val="00CF27DF"/>
    <w:rsid w:val="00D003A7"/>
    <w:rsid w:val="00D16898"/>
    <w:rsid w:val="00D17FD6"/>
    <w:rsid w:val="00D21FA0"/>
    <w:rsid w:val="00D25F65"/>
    <w:rsid w:val="00D32A59"/>
    <w:rsid w:val="00D411A2"/>
    <w:rsid w:val="00D42373"/>
    <w:rsid w:val="00D43303"/>
    <w:rsid w:val="00D45CD1"/>
    <w:rsid w:val="00D63349"/>
    <w:rsid w:val="00D64531"/>
    <w:rsid w:val="00D76360"/>
    <w:rsid w:val="00D82BE7"/>
    <w:rsid w:val="00D82EBB"/>
    <w:rsid w:val="00D844F8"/>
    <w:rsid w:val="00D8726E"/>
    <w:rsid w:val="00D93E68"/>
    <w:rsid w:val="00D94AE4"/>
    <w:rsid w:val="00DC4E7E"/>
    <w:rsid w:val="00DE3495"/>
    <w:rsid w:val="00DE7D5E"/>
    <w:rsid w:val="00DF5EB1"/>
    <w:rsid w:val="00E05B90"/>
    <w:rsid w:val="00E103CC"/>
    <w:rsid w:val="00E156A7"/>
    <w:rsid w:val="00E24604"/>
    <w:rsid w:val="00E26403"/>
    <w:rsid w:val="00E31C32"/>
    <w:rsid w:val="00E34757"/>
    <w:rsid w:val="00E41E12"/>
    <w:rsid w:val="00E43E33"/>
    <w:rsid w:val="00E537DD"/>
    <w:rsid w:val="00E55647"/>
    <w:rsid w:val="00E805E5"/>
    <w:rsid w:val="00E812B2"/>
    <w:rsid w:val="00E81667"/>
    <w:rsid w:val="00E84452"/>
    <w:rsid w:val="00E85AA1"/>
    <w:rsid w:val="00E85E81"/>
    <w:rsid w:val="00E916DE"/>
    <w:rsid w:val="00E960C2"/>
    <w:rsid w:val="00EA4EC4"/>
    <w:rsid w:val="00EA7331"/>
    <w:rsid w:val="00EB172F"/>
    <w:rsid w:val="00EB554A"/>
    <w:rsid w:val="00ED2E4F"/>
    <w:rsid w:val="00EE2C2E"/>
    <w:rsid w:val="00EE7458"/>
    <w:rsid w:val="00F164B4"/>
    <w:rsid w:val="00F4169A"/>
    <w:rsid w:val="00F41711"/>
    <w:rsid w:val="00F52FF6"/>
    <w:rsid w:val="00F62DCC"/>
    <w:rsid w:val="00F648EA"/>
    <w:rsid w:val="00F77098"/>
    <w:rsid w:val="00F8262E"/>
    <w:rsid w:val="00F8264B"/>
    <w:rsid w:val="00F8300C"/>
    <w:rsid w:val="00F9527F"/>
    <w:rsid w:val="00FA3C40"/>
    <w:rsid w:val="00FB124B"/>
    <w:rsid w:val="00FB2074"/>
    <w:rsid w:val="00FC4400"/>
    <w:rsid w:val="00FF0942"/>
    <w:rsid w:val="00FF0D35"/>
    <w:rsid w:val="00FF73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1424A6"/>
  <w15:chartTrackingRefBased/>
  <w15:docId w15:val="{9E09B149-C250-42E2-A72D-C42E629D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DC4"/>
  </w:style>
  <w:style w:type="paragraph" w:styleId="Footer">
    <w:name w:val="footer"/>
    <w:basedOn w:val="Normal"/>
    <w:link w:val="FooterChar"/>
    <w:uiPriority w:val="99"/>
    <w:unhideWhenUsed/>
    <w:rsid w:val="0056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2</b:Tag>
    <b:SourceType>BookSection</b:SourceType>
    <b:Guid>{9C28494B-15AE-41A0-9781-784E3B99838A}</b:Guid>
    <b:Author>
      <b:Author>
        <b:NameList>
          <b:Person>
            <b:Last>Johnson-Hanks</b:Last>
          </b:Person>
        </b:NameList>
      </b:Author>
    </b:Author>
    <b:Year>2002</b:Year>
    <b:RefOrder>1</b:RefOrder>
  </b:Source>
  <b:Source>
    <b:Tag>Har131</b:Tag>
    <b:SourceType>BookSection</b:SourceType>
    <b:Guid>{BAA10D56-B6FD-4D72-9723-97350FD89A94}</b:Guid>
    <b:Author>
      <b:Author>
        <b:Corporate>Harris et al.</b:Corporate>
      </b:Author>
    </b:Author>
    <b:Year>2013</b:Year>
    <b:RefOrder>2</b:RefOrder>
  </b:Source>
  <b:Source>
    <b:Tag>Jot10</b:Tag>
    <b:SourceType>BookSection</b:SourceType>
    <b:Guid>{479E9475-C0A9-466A-8AD0-3E5DFD944376}</b:Guid>
    <b:Author>
      <b:Author>
        <b:Corporate>Jotkowitz &amp; Zivotofsky</b:Corporate>
      </b:Author>
    </b:Author>
    <b:Year>2010</b:Year>
    <b:RefOrder>3</b:RefOrder>
  </b:Source>
  <b:Source>
    <b:Tag>Bec07</b:Tag>
    <b:SourceType>BookSection</b:SourceType>
    <b:Guid>{4A14D482-2170-43FA-8C0B-D83F93F3B82E}</b:Guid>
    <b:Author>
      <b:Author>
        <b:NameList>
          <b:Person>
            <b:Last>Beckwith</b:Last>
          </b:Person>
        </b:NameList>
      </b:Author>
    </b:Author>
    <b:Year>2007</b:Year>
    <b:RefOrder>4</b:RefOrder>
  </b:Source>
  <b:Source>
    <b:Tag>Mol11</b:Tag>
    <b:SourceType>BookSection</b:SourceType>
    <b:Guid>{760CA7B9-AF1C-4D50-BE9F-53EEA96F8D33}</b:Guid>
    <b:Author>
      <b:Author>
        <b:NameList>
          <b:Person>
            <b:Last>Moller</b:Last>
          </b:Person>
        </b:NameList>
      </b:Auth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D29624FB-76C3-4F1A-83B9-F59295D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63</cp:revision>
  <dcterms:created xsi:type="dcterms:W3CDTF">2021-05-23T13:30:00Z</dcterms:created>
  <dcterms:modified xsi:type="dcterms:W3CDTF">2021-05-23T21:43:00Z</dcterms:modified>
</cp:coreProperties>
</file>